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0B" w:rsidRPr="006E2421" w:rsidRDefault="0075380B" w:rsidP="0075380B">
      <w:pPr>
        <w:rPr>
          <w:rFonts w:ascii="Times New Roman" w:hAnsi="Times New Roman"/>
          <w:b/>
          <w:bCs/>
          <w:iCs/>
          <w:sz w:val="26"/>
          <w:szCs w:val="26"/>
        </w:rPr>
      </w:pPr>
    </w:p>
    <w:p w:rsidR="00DB2F35" w:rsidRPr="006E2421" w:rsidRDefault="00DB2F35" w:rsidP="003E6870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75380B" w:rsidRPr="006E2421" w:rsidRDefault="006C5E9C" w:rsidP="003E687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6"/>
          <w:szCs w:val="26"/>
        </w:rPr>
      </w:pPr>
      <w:r w:rsidRPr="006E2421">
        <w:rPr>
          <w:rFonts w:ascii="Times New Roman" w:hAnsi="Times New Roman"/>
          <w:b/>
          <w:bCs/>
          <w:iCs/>
          <w:sz w:val="26"/>
          <w:szCs w:val="26"/>
        </w:rPr>
        <w:t>Утверждаю:</w:t>
      </w:r>
    </w:p>
    <w:p w:rsidR="0075380B" w:rsidRPr="006E2421" w:rsidRDefault="006C5E9C" w:rsidP="003E687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6"/>
          <w:szCs w:val="26"/>
        </w:rPr>
      </w:pPr>
      <w:r w:rsidRPr="006E2421">
        <w:rPr>
          <w:rFonts w:ascii="Times New Roman" w:hAnsi="Times New Roman"/>
          <w:b/>
          <w:bCs/>
          <w:iCs/>
          <w:sz w:val="26"/>
          <w:szCs w:val="26"/>
        </w:rPr>
        <w:t xml:space="preserve"> Заведующий МАДОУ </w:t>
      </w:r>
    </w:p>
    <w:p w:rsidR="0075380B" w:rsidRPr="006E2421" w:rsidRDefault="006C5E9C" w:rsidP="003E687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6"/>
          <w:szCs w:val="26"/>
        </w:rPr>
      </w:pPr>
      <w:r w:rsidRPr="006E2421">
        <w:rPr>
          <w:rFonts w:ascii="Times New Roman" w:hAnsi="Times New Roman"/>
          <w:b/>
          <w:bCs/>
          <w:iCs/>
          <w:sz w:val="26"/>
          <w:szCs w:val="26"/>
        </w:rPr>
        <w:t xml:space="preserve"> «Детский сад №22 «Планета детства»</w:t>
      </w:r>
    </w:p>
    <w:p w:rsidR="0075380B" w:rsidRPr="006E2421" w:rsidRDefault="006C5E9C" w:rsidP="003E687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6"/>
          <w:szCs w:val="26"/>
        </w:rPr>
      </w:pPr>
      <w:r w:rsidRPr="006E2421">
        <w:rPr>
          <w:rFonts w:ascii="Times New Roman" w:hAnsi="Times New Roman"/>
          <w:b/>
          <w:bCs/>
          <w:iCs/>
          <w:sz w:val="26"/>
          <w:szCs w:val="26"/>
        </w:rPr>
        <w:t>_______</w:t>
      </w:r>
      <w:r w:rsidR="00C74F40" w:rsidRPr="006E2421">
        <w:rPr>
          <w:rFonts w:ascii="Times New Roman" w:hAnsi="Times New Roman"/>
          <w:b/>
          <w:bCs/>
          <w:iCs/>
          <w:sz w:val="26"/>
          <w:szCs w:val="26"/>
        </w:rPr>
        <w:t>Е.В. Полякова</w:t>
      </w:r>
      <w:r w:rsidRPr="006E2421">
        <w:rPr>
          <w:rFonts w:ascii="Times New Roman" w:hAnsi="Times New Roman"/>
          <w:b/>
          <w:bCs/>
          <w:iCs/>
          <w:sz w:val="26"/>
          <w:szCs w:val="26"/>
        </w:rPr>
        <w:t xml:space="preserve">     </w:t>
      </w:r>
    </w:p>
    <w:p w:rsidR="0075380B" w:rsidRPr="006E2421" w:rsidRDefault="00991075" w:rsidP="003E687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6"/>
          <w:szCs w:val="26"/>
        </w:rPr>
      </w:pPr>
      <w:r w:rsidRPr="006E2421">
        <w:rPr>
          <w:rFonts w:ascii="Times New Roman" w:hAnsi="Times New Roman"/>
          <w:b/>
          <w:bCs/>
          <w:iCs/>
          <w:sz w:val="26"/>
          <w:szCs w:val="26"/>
        </w:rPr>
        <w:t xml:space="preserve"> «___» __________20__г</w:t>
      </w:r>
      <w:r w:rsidR="006C5E9C" w:rsidRPr="006E2421">
        <w:rPr>
          <w:rFonts w:ascii="Times New Roman" w:hAnsi="Times New Roman"/>
          <w:b/>
          <w:bCs/>
          <w:iCs/>
          <w:sz w:val="26"/>
          <w:szCs w:val="26"/>
        </w:rPr>
        <w:t xml:space="preserve">.          </w:t>
      </w:r>
    </w:p>
    <w:p w:rsidR="0075380B" w:rsidRPr="006E2421" w:rsidRDefault="0075380B" w:rsidP="003E6870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75380B" w:rsidRPr="006E2421" w:rsidRDefault="0075380B" w:rsidP="0075380B">
      <w:pPr>
        <w:rPr>
          <w:rFonts w:ascii="Times New Roman" w:hAnsi="Times New Roman"/>
          <w:b/>
          <w:bCs/>
          <w:iCs/>
          <w:sz w:val="26"/>
          <w:szCs w:val="26"/>
        </w:rPr>
      </w:pPr>
    </w:p>
    <w:p w:rsidR="003E6870" w:rsidRPr="006E2421" w:rsidRDefault="003E6870" w:rsidP="0075380B">
      <w:pPr>
        <w:rPr>
          <w:rFonts w:ascii="Times New Roman" w:hAnsi="Times New Roman"/>
          <w:b/>
          <w:bCs/>
          <w:iCs/>
          <w:sz w:val="26"/>
          <w:szCs w:val="26"/>
        </w:rPr>
      </w:pPr>
    </w:p>
    <w:p w:rsidR="00331272" w:rsidRPr="006E2421" w:rsidRDefault="00331272" w:rsidP="00331272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6E2421">
        <w:rPr>
          <w:rFonts w:ascii="Times New Roman" w:hAnsi="Times New Roman"/>
          <w:b/>
          <w:bCs/>
          <w:iCs/>
          <w:sz w:val="26"/>
          <w:szCs w:val="26"/>
        </w:rPr>
        <w:t xml:space="preserve">ПЕРСПЕКТИВНО - ТЕМАТИЧЕСКИЙ ПЛАН РАБОТЫ </w:t>
      </w:r>
    </w:p>
    <w:p w:rsidR="00331272" w:rsidRPr="006E2421" w:rsidRDefault="00331272" w:rsidP="00331272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6E2421">
        <w:rPr>
          <w:rFonts w:ascii="Times New Roman" w:hAnsi="Times New Roman"/>
          <w:b/>
          <w:bCs/>
          <w:iCs/>
          <w:sz w:val="26"/>
          <w:szCs w:val="26"/>
        </w:rPr>
        <w:t>ПО ПОДГОТОВКЕ К ОБУЧЕНИЮ ГРАМОТЕ В ПОДГОТОВИТЕЛЬНОЙ ГРУППЕ</w:t>
      </w:r>
    </w:p>
    <w:p w:rsidR="0075380B" w:rsidRPr="006E2421" w:rsidRDefault="0075380B" w:rsidP="0075380B">
      <w:pPr>
        <w:jc w:val="right"/>
        <w:rPr>
          <w:rFonts w:ascii="Times New Roman" w:hAnsi="Times New Roman"/>
          <w:b/>
          <w:iCs/>
          <w:sz w:val="26"/>
          <w:szCs w:val="26"/>
        </w:rPr>
      </w:pPr>
    </w:p>
    <w:p w:rsidR="00823887" w:rsidRPr="006E2421" w:rsidRDefault="006C5E9C" w:rsidP="0075380B">
      <w:pPr>
        <w:jc w:val="center"/>
        <w:rPr>
          <w:rFonts w:ascii="Times New Roman" w:hAnsi="Times New Roman"/>
          <w:b/>
          <w:iCs/>
          <w:sz w:val="26"/>
          <w:szCs w:val="26"/>
        </w:rPr>
      </w:pPr>
      <w:r w:rsidRPr="006E2421">
        <w:rPr>
          <w:rFonts w:ascii="Times New Roman" w:hAnsi="Times New Roman"/>
          <w:b/>
          <w:iCs/>
          <w:sz w:val="26"/>
          <w:szCs w:val="26"/>
        </w:rPr>
        <w:t xml:space="preserve">                                                                                   </w:t>
      </w:r>
    </w:p>
    <w:p w:rsidR="006C5E9C" w:rsidRPr="006E2421" w:rsidRDefault="0075380B" w:rsidP="003E6870">
      <w:pPr>
        <w:spacing w:after="0"/>
        <w:jc w:val="right"/>
        <w:rPr>
          <w:rFonts w:ascii="Times New Roman" w:hAnsi="Times New Roman"/>
          <w:b/>
          <w:iCs/>
          <w:sz w:val="26"/>
          <w:szCs w:val="26"/>
        </w:rPr>
      </w:pPr>
      <w:r w:rsidRPr="006E2421">
        <w:rPr>
          <w:rFonts w:ascii="Times New Roman" w:hAnsi="Times New Roman"/>
          <w:b/>
          <w:iCs/>
          <w:sz w:val="26"/>
          <w:szCs w:val="26"/>
        </w:rPr>
        <w:t xml:space="preserve">Учитель-логопед: </w:t>
      </w:r>
    </w:p>
    <w:p w:rsidR="006C5E9C" w:rsidRPr="006E2421" w:rsidRDefault="003E6870" w:rsidP="003E6870">
      <w:pPr>
        <w:spacing w:after="0"/>
        <w:jc w:val="right"/>
        <w:rPr>
          <w:rFonts w:ascii="Times New Roman" w:hAnsi="Times New Roman"/>
          <w:b/>
          <w:iCs/>
          <w:sz w:val="26"/>
          <w:szCs w:val="26"/>
        </w:rPr>
      </w:pPr>
      <w:r w:rsidRPr="006E2421">
        <w:rPr>
          <w:rFonts w:ascii="Times New Roman" w:hAnsi="Times New Roman"/>
          <w:b/>
          <w:iCs/>
          <w:sz w:val="26"/>
          <w:szCs w:val="26"/>
        </w:rPr>
        <w:t>Франк</w:t>
      </w:r>
      <w:r w:rsidR="00991075" w:rsidRPr="006E2421">
        <w:rPr>
          <w:rFonts w:ascii="Times New Roman" w:hAnsi="Times New Roman"/>
          <w:b/>
          <w:iCs/>
          <w:sz w:val="26"/>
          <w:szCs w:val="26"/>
        </w:rPr>
        <w:t xml:space="preserve"> Евгения Олеговна</w:t>
      </w:r>
    </w:p>
    <w:p w:rsidR="00AE45AE" w:rsidRPr="006E2421" w:rsidRDefault="00AE45AE" w:rsidP="00E70CE5">
      <w:pPr>
        <w:rPr>
          <w:rFonts w:ascii="Times New Roman" w:hAnsi="Times New Roman"/>
          <w:b/>
          <w:iCs/>
          <w:sz w:val="26"/>
          <w:szCs w:val="26"/>
        </w:rPr>
      </w:pPr>
    </w:p>
    <w:p w:rsidR="00AE45AE" w:rsidRPr="006E2421" w:rsidRDefault="00AE45AE" w:rsidP="00E70CE5">
      <w:pPr>
        <w:rPr>
          <w:rFonts w:ascii="Times New Roman" w:hAnsi="Times New Roman"/>
          <w:b/>
          <w:iCs/>
          <w:sz w:val="26"/>
          <w:szCs w:val="26"/>
        </w:rPr>
      </w:pPr>
    </w:p>
    <w:p w:rsidR="003E6870" w:rsidRPr="006E2421" w:rsidRDefault="003E6870" w:rsidP="00E70CE5">
      <w:pPr>
        <w:rPr>
          <w:rFonts w:ascii="Times New Roman" w:hAnsi="Times New Roman"/>
          <w:b/>
          <w:iCs/>
          <w:sz w:val="26"/>
          <w:szCs w:val="26"/>
        </w:rPr>
      </w:pPr>
    </w:p>
    <w:p w:rsidR="003E6870" w:rsidRPr="006E2421" w:rsidRDefault="003E6870" w:rsidP="00E70CE5">
      <w:pPr>
        <w:rPr>
          <w:rFonts w:ascii="Times New Roman" w:hAnsi="Times New Roman"/>
          <w:b/>
          <w:iCs/>
          <w:sz w:val="26"/>
          <w:szCs w:val="26"/>
        </w:rPr>
      </w:pPr>
    </w:p>
    <w:p w:rsidR="00991075" w:rsidRPr="006E2421" w:rsidRDefault="00991075" w:rsidP="00E70CE5">
      <w:pPr>
        <w:rPr>
          <w:rFonts w:ascii="Times New Roman" w:hAnsi="Times New Roman"/>
          <w:b/>
          <w:iCs/>
          <w:sz w:val="26"/>
          <w:szCs w:val="26"/>
        </w:rPr>
      </w:pPr>
    </w:p>
    <w:p w:rsidR="00331272" w:rsidRPr="006E2421" w:rsidRDefault="00331272" w:rsidP="00E70CE5">
      <w:pPr>
        <w:rPr>
          <w:rFonts w:ascii="Times New Roman" w:hAnsi="Times New Roman"/>
          <w:b/>
          <w:iCs/>
          <w:sz w:val="26"/>
          <w:szCs w:val="26"/>
        </w:rPr>
      </w:pPr>
    </w:p>
    <w:p w:rsidR="00331272" w:rsidRPr="006E2421" w:rsidRDefault="00331272" w:rsidP="00E70CE5">
      <w:pPr>
        <w:rPr>
          <w:rFonts w:ascii="Times New Roman" w:hAnsi="Times New Roman"/>
          <w:b/>
          <w:iCs/>
          <w:sz w:val="26"/>
          <w:szCs w:val="26"/>
        </w:rPr>
      </w:pPr>
    </w:p>
    <w:p w:rsidR="006E2421" w:rsidRPr="006E2421" w:rsidRDefault="00AE45AE" w:rsidP="006E2421">
      <w:pPr>
        <w:rPr>
          <w:rStyle w:val="ac"/>
          <w:rFonts w:ascii="Times New Roman" w:hAnsi="Times New Roman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6E2421">
        <w:rPr>
          <w:rFonts w:ascii="Times New Roman" w:hAnsi="Times New Roman"/>
          <w:b/>
          <w:iCs/>
          <w:sz w:val="26"/>
          <w:szCs w:val="26"/>
        </w:rPr>
        <w:lastRenderedPageBreak/>
        <w:t xml:space="preserve">    </w:t>
      </w:r>
      <w:r w:rsidR="00DD77E4" w:rsidRPr="006E2421">
        <w:rPr>
          <w:rFonts w:ascii="Times New Roman" w:hAnsi="Times New Roman"/>
          <w:b/>
          <w:iCs/>
          <w:sz w:val="26"/>
          <w:szCs w:val="26"/>
        </w:rPr>
        <w:t>Цель:</w:t>
      </w:r>
      <w:r w:rsidR="00DD77E4" w:rsidRPr="006E2421">
        <w:rPr>
          <w:rFonts w:ascii="Times New Roman" w:hAnsi="Times New Roman"/>
          <w:iCs/>
          <w:sz w:val="26"/>
          <w:szCs w:val="26"/>
        </w:rPr>
        <w:t xml:space="preserve"> </w:t>
      </w:r>
      <w:r w:rsidR="006E2421" w:rsidRPr="006E2421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выработка у </w:t>
      </w:r>
      <w:r w:rsidR="006E2421" w:rsidRPr="006E2421">
        <w:rPr>
          <w:rStyle w:val="ac"/>
          <w:rFonts w:ascii="Times New Roman" w:hAnsi="Times New Roman"/>
          <w:color w:val="111111"/>
          <w:sz w:val="26"/>
          <w:szCs w:val="26"/>
          <w:bdr w:val="none" w:sz="0" w:space="0" w:color="auto" w:frame="1"/>
          <w:shd w:val="clear" w:color="auto" w:fill="FFFFFF"/>
        </w:rPr>
        <w:t>детей</w:t>
      </w:r>
      <w:r w:rsidR="006E2421" w:rsidRPr="006E2421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 xml:space="preserve"> умения ориентироваться в </w:t>
      </w:r>
      <w:proofErr w:type="spellStart"/>
      <w:proofErr w:type="gramStart"/>
      <w:r w:rsidR="006E2421" w:rsidRPr="006E2421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звуко-буквенной</w:t>
      </w:r>
      <w:proofErr w:type="spellEnd"/>
      <w:proofErr w:type="gramEnd"/>
      <w:r w:rsidR="006E2421" w:rsidRPr="006E2421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 xml:space="preserve"> системе р</w:t>
      </w:r>
      <w:r w:rsidR="00DB7294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усского</w:t>
      </w:r>
      <w:r w:rsidR="006E2421" w:rsidRPr="006E2421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 xml:space="preserve"> языка и на этой </w:t>
      </w:r>
      <w:r w:rsidR="006E2421" w:rsidRPr="006E2421">
        <w:rPr>
          <w:rStyle w:val="ac"/>
          <w:rFonts w:ascii="Times New Roman" w:hAnsi="Times New Roman"/>
          <w:color w:val="111111"/>
          <w:sz w:val="26"/>
          <w:szCs w:val="26"/>
          <w:bdr w:val="none" w:sz="0" w:space="0" w:color="auto" w:frame="1"/>
          <w:shd w:val="clear" w:color="auto" w:fill="FFFFFF"/>
        </w:rPr>
        <w:t>основе</w:t>
      </w:r>
      <w:r w:rsidR="006E2421" w:rsidRPr="006E2421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 – развитие интереса и </w:t>
      </w:r>
      <w:r w:rsidR="006E2421" w:rsidRPr="006E2421">
        <w:rPr>
          <w:rStyle w:val="ac"/>
          <w:rFonts w:ascii="Times New Roman" w:hAnsi="Times New Roman"/>
          <w:color w:val="111111"/>
          <w:sz w:val="26"/>
          <w:szCs w:val="26"/>
          <w:bdr w:val="none" w:sz="0" w:space="0" w:color="auto" w:frame="1"/>
          <w:shd w:val="clear" w:color="auto" w:fill="FFFFFF"/>
        </w:rPr>
        <w:t>способностей к чтению</w:t>
      </w:r>
    </w:p>
    <w:p w:rsidR="00056FD2" w:rsidRPr="006E2421" w:rsidRDefault="00056FD2" w:rsidP="006E2421">
      <w:pPr>
        <w:rPr>
          <w:rFonts w:ascii="Times New Roman" w:hAnsi="Times New Roman"/>
          <w:sz w:val="26"/>
          <w:szCs w:val="26"/>
        </w:rPr>
      </w:pPr>
      <w:r w:rsidRPr="006E2421">
        <w:rPr>
          <w:rFonts w:ascii="Times New Roman" w:hAnsi="Times New Roman"/>
          <w:b/>
          <w:sz w:val="26"/>
          <w:szCs w:val="26"/>
        </w:rPr>
        <w:t>Задачи:</w:t>
      </w:r>
    </w:p>
    <w:p w:rsidR="007B4B98" w:rsidRPr="006E2421" w:rsidRDefault="007B4B98" w:rsidP="00AE45AE">
      <w:pPr>
        <w:pStyle w:val="a9"/>
        <w:numPr>
          <w:ilvl w:val="0"/>
          <w:numId w:val="12"/>
        </w:numPr>
        <w:ind w:left="284" w:firstLine="709"/>
        <w:rPr>
          <w:sz w:val="26"/>
          <w:szCs w:val="26"/>
        </w:rPr>
      </w:pPr>
      <w:r w:rsidRPr="006E2421">
        <w:rPr>
          <w:sz w:val="26"/>
          <w:szCs w:val="26"/>
        </w:rPr>
        <w:t xml:space="preserve">Развивать </w:t>
      </w:r>
      <w:r w:rsidR="00C715A9" w:rsidRPr="006E2421">
        <w:rPr>
          <w:sz w:val="26"/>
          <w:szCs w:val="26"/>
        </w:rPr>
        <w:t>зрительное и слуховое восприятие;</w:t>
      </w:r>
    </w:p>
    <w:p w:rsidR="009E4611" w:rsidRPr="006E2421" w:rsidRDefault="009E4611" w:rsidP="00AE45AE">
      <w:pPr>
        <w:pStyle w:val="a9"/>
        <w:numPr>
          <w:ilvl w:val="0"/>
          <w:numId w:val="12"/>
        </w:numPr>
        <w:ind w:left="284" w:firstLine="709"/>
        <w:rPr>
          <w:sz w:val="26"/>
          <w:szCs w:val="26"/>
        </w:rPr>
      </w:pPr>
      <w:r w:rsidRPr="006E2421">
        <w:rPr>
          <w:sz w:val="26"/>
          <w:szCs w:val="26"/>
        </w:rPr>
        <w:t>Развивать речевой слух, возможности речевого анализа и синтеза;</w:t>
      </w:r>
    </w:p>
    <w:p w:rsidR="009E4611" w:rsidRPr="006E2421" w:rsidRDefault="009E4611" w:rsidP="00AE45AE">
      <w:pPr>
        <w:pStyle w:val="a9"/>
        <w:numPr>
          <w:ilvl w:val="0"/>
          <w:numId w:val="12"/>
        </w:numPr>
        <w:ind w:left="284" w:firstLine="709"/>
        <w:rPr>
          <w:sz w:val="26"/>
          <w:szCs w:val="26"/>
        </w:rPr>
      </w:pPr>
      <w:r w:rsidRPr="006E2421">
        <w:rPr>
          <w:sz w:val="26"/>
          <w:szCs w:val="26"/>
        </w:rPr>
        <w:t>Обогатить и активизировать словарный запас;</w:t>
      </w:r>
    </w:p>
    <w:p w:rsidR="000A1070" w:rsidRPr="006E2421" w:rsidRDefault="005959AC" w:rsidP="00AE45AE">
      <w:pPr>
        <w:pStyle w:val="a9"/>
        <w:numPr>
          <w:ilvl w:val="0"/>
          <w:numId w:val="12"/>
        </w:numPr>
        <w:ind w:left="284" w:firstLine="709"/>
        <w:rPr>
          <w:sz w:val="26"/>
          <w:szCs w:val="26"/>
        </w:rPr>
      </w:pPr>
      <w:bookmarkStart w:id="0" w:name="_GoBack"/>
      <w:bookmarkEnd w:id="0"/>
      <w:r w:rsidRPr="006E2421">
        <w:rPr>
          <w:sz w:val="26"/>
          <w:szCs w:val="26"/>
        </w:rPr>
        <w:t>Совершенствовать</w:t>
      </w:r>
      <w:r w:rsidR="00A03B5A" w:rsidRPr="006E2421">
        <w:rPr>
          <w:sz w:val="26"/>
          <w:szCs w:val="26"/>
        </w:rPr>
        <w:t xml:space="preserve"> фонематические представления</w:t>
      </w:r>
      <w:r w:rsidR="00BA5295" w:rsidRPr="006E2421">
        <w:rPr>
          <w:sz w:val="26"/>
          <w:szCs w:val="26"/>
        </w:rPr>
        <w:t xml:space="preserve"> </w:t>
      </w:r>
      <w:r w:rsidR="00A03B5A" w:rsidRPr="006E2421">
        <w:rPr>
          <w:sz w:val="26"/>
          <w:szCs w:val="26"/>
        </w:rPr>
        <w:t>и навыки</w:t>
      </w:r>
      <w:r w:rsidR="00777501" w:rsidRPr="006E2421">
        <w:rPr>
          <w:sz w:val="26"/>
          <w:szCs w:val="26"/>
        </w:rPr>
        <w:t xml:space="preserve"> </w:t>
      </w:r>
      <w:r w:rsidR="00BA5295" w:rsidRPr="006E2421">
        <w:rPr>
          <w:sz w:val="26"/>
          <w:szCs w:val="26"/>
        </w:rPr>
        <w:t xml:space="preserve">звукового </w:t>
      </w:r>
      <w:r w:rsidR="00777501" w:rsidRPr="006E2421">
        <w:rPr>
          <w:sz w:val="26"/>
          <w:szCs w:val="26"/>
        </w:rPr>
        <w:t>анализа и синтеза;</w:t>
      </w:r>
    </w:p>
    <w:p w:rsidR="000A1070" w:rsidRPr="006E2421" w:rsidRDefault="000A1070" w:rsidP="00AE45AE">
      <w:pPr>
        <w:pStyle w:val="a9"/>
        <w:numPr>
          <w:ilvl w:val="0"/>
          <w:numId w:val="8"/>
        </w:numPr>
        <w:ind w:left="284" w:firstLine="709"/>
        <w:rPr>
          <w:sz w:val="26"/>
          <w:szCs w:val="26"/>
        </w:rPr>
      </w:pPr>
      <w:r w:rsidRPr="006E2421">
        <w:rPr>
          <w:sz w:val="26"/>
          <w:szCs w:val="26"/>
        </w:rPr>
        <w:t>Формировать умение различать н</w:t>
      </w:r>
      <w:r w:rsidR="00777501" w:rsidRPr="006E2421">
        <w:rPr>
          <w:sz w:val="26"/>
          <w:szCs w:val="26"/>
        </w:rPr>
        <w:t xml:space="preserve">а слух </w:t>
      </w:r>
      <w:r w:rsidR="00BA5295" w:rsidRPr="006E2421">
        <w:rPr>
          <w:sz w:val="26"/>
          <w:szCs w:val="26"/>
        </w:rPr>
        <w:t xml:space="preserve">гласные и согласные звуки, </w:t>
      </w:r>
      <w:r w:rsidR="00A03B5A" w:rsidRPr="006E2421">
        <w:rPr>
          <w:sz w:val="26"/>
          <w:szCs w:val="26"/>
        </w:rPr>
        <w:t>длинные и короткие слова, воспроизводить цепочки слогов с</w:t>
      </w:r>
      <w:r w:rsidR="007B4B98" w:rsidRPr="006E2421">
        <w:rPr>
          <w:sz w:val="26"/>
          <w:szCs w:val="26"/>
        </w:rPr>
        <w:t xml:space="preserve">о сменой ударения и интонации, </w:t>
      </w:r>
      <w:r w:rsidR="00A03B5A" w:rsidRPr="006E2421">
        <w:rPr>
          <w:sz w:val="26"/>
          <w:szCs w:val="26"/>
        </w:rPr>
        <w:t>цепочки слогов с разными согл</w:t>
      </w:r>
      <w:r w:rsidR="007B4B98" w:rsidRPr="006E2421">
        <w:rPr>
          <w:sz w:val="26"/>
          <w:szCs w:val="26"/>
        </w:rPr>
        <w:t xml:space="preserve">асными и одинаковыми гласными, </w:t>
      </w:r>
      <w:r w:rsidR="00A03B5A" w:rsidRPr="006E2421">
        <w:rPr>
          <w:sz w:val="26"/>
          <w:szCs w:val="26"/>
        </w:rPr>
        <w:t>цепочки слогов с течением согласных;</w:t>
      </w:r>
    </w:p>
    <w:p w:rsidR="0093026E" w:rsidRPr="006E2421" w:rsidRDefault="007B4B98" w:rsidP="00AE45AE">
      <w:pPr>
        <w:pStyle w:val="a9"/>
        <w:numPr>
          <w:ilvl w:val="0"/>
          <w:numId w:val="8"/>
        </w:numPr>
        <w:ind w:left="284" w:firstLine="709"/>
        <w:rPr>
          <w:sz w:val="26"/>
          <w:szCs w:val="26"/>
        </w:rPr>
      </w:pPr>
      <w:r w:rsidRPr="006E2421">
        <w:rPr>
          <w:sz w:val="26"/>
          <w:szCs w:val="26"/>
        </w:rPr>
        <w:t>Ф</w:t>
      </w:r>
      <w:r w:rsidR="007339B5" w:rsidRPr="006E2421">
        <w:rPr>
          <w:sz w:val="26"/>
          <w:szCs w:val="26"/>
        </w:rPr>
        <w:t xml:space="preserve">ормировать умение </w:t>
      </w:r>
      <w:r w:rsidR="005959AC" w:rsidRPr="006E2421">
        <w:rPr>
          <w:sz w:val="26"/>
          <w:szCs w:val="26"/>
        </w:rPr>
        <w:t>выделять согласные звуки из рядов звуков, слого</w:t>
      </w:r>
      <w:r w:rsidR="0093026E" w:rsidRPr="006E2421">
        <w:rPr>
          <w:sz w:val="26"/>
          <w:szCs w:val="26"/>
        </w:rPr>
        <w:t>в, слов</w:t>
      </w:r>
      <w:r w:rsidRPr="006E2421">
        <w:rPr>
          <w:sz w:val="26"/>
          <w:szCs w:val="26"/>
        </w:rPr>
        <w:t xml:space="preserve">, </w:t>
      </w:r>
      <w:r w:rsidR="005959AC" w:rsidRPr="006E2421">
        <w:rPr>
          <w:sz w:val="26"/>
          <w:szCs w:val="26"/>
        </w:rPr>
        <w:t xml:space="preserve">дифференцировать звуки, отличающиеся по артикуляционным и акустическим признакам </w:t>
      </w:r>
      <w:r w:rsidR="00AC5E8B" w:rsidRPr="006E2421">
        <w:rPr>
          <w:sz w:val="26"/>
          <w:szCs w:val="26"/>
        </w:rPr>
        <w:t>в ряду звуков, слогов, слов, выполнять</w:t>
      </w:r>
      <w:r w:rsidR="0093026E" w:rsidRPr="006E2421">
        <w:rPr>
          <w:sz w:val="26"/>
          <w:szCs w:val="26"/>
        </w:rPr>
        <w:t xml:space="preserve"> </w:t>
      </w:r>
      <w:r w:rsidR="00AC5E8B" w:rsidRPr="006E2421">
        <w:rPr>
          <w:sz w:val="26"/>
          <w:szCs w:val="26"/>
        </w:rPr>
        <w:t>анализ и синтез обратных, прямых с</w:t>
      </w:r>
      <w:r w:rsidRPr="006E2421">
        <w:rPr>
          <w:sz w:val="26"/>
          <w:szCs w:val="26"/>
        </w:rPr>
        <w:t xml:space="preserve">логов и слов из трех – пяти </w:t>
      </w:r>
      <w:r w:rsidR="00AC5E8B" w:rsidRPr="006E2421">
        <w:rPr>
          <w:sz w:val="26"/>
          <w:szCs w:val="26"/>
        </w:rPr>
        <w:t>звуков</w:t>
      </w:r>
    </w:p>
    <w:p w:rsidR="000A1070" w:rsidRPr="006E2421" w:rsidRDefault="007B4B98" w:rsidP="00AE45AE">
      <w:pPr>
        <w:pStyle w:val="a9"/>
        <w:numPr>
          <w:ilvl w:val="0"/>
          <w:numId w:val="8"/>
        </w:numPr>
        <w:ind w:left="284" w:firstLine="709"/>
        <w:rPr>
          <w:sz w:val="26"/>
          <w:szCs w:val="26"/>
        </w:rPr>
      </w:pPr>
      <w:r w:rsidRPr="006E2421">
        <w:rPr>
          <w:sz w:val="26"/>
          <w:szCs w:val="26"/>
        </w:rPr>
        <w:t>Ф</w:t>
      </w:r>
      <w:r w:rsidR="00AC5E8B" w:rsidRPr="006E2421">
        <w:rPr>
          <w:sz w:val="26"/>
          <w:szCs w:val="26"/>
        </w:rPr>
        <w:t xml:space="preserve">ормировать умение </w:t>
      </w:r>
      <w:r w:rsidR="000A1070" w:rsidRPr="006E2421">
        <w:rPr>
          <w:sz w:val="26"/>
          <w:szCs w:val="26"/>
        </w:rPr>
        <w:t>передавать ритмический рисунок двухсложных и трехсложных сло</w:t>
      </w:r>
      <w:r w:rsidR="00777501" w:rsidRPr="006E2421">
        <w:rPr>
          <w:sz w:val="26"/>
          <w:szCs w:val="26"/>
        </w:rPr>
        <w:t xml:space="preserve">в, состоящих из открытых слогов, </w:t>
      </w:r>
      <w:r w:rsidR="000A1070" w:rsidRPr="006E2421">
        <w:rPr>
          <w:sz w:val="26"/>
          <w:szCs w:val="26"/>
        </w:rPr>
        <w:t>двухсложных слов со стечением согласных</w:t>
      </w:r>
      <w:r w:rsidR="00BA5295" w:rsidRPr="006E2421">
        <w:rPr>
          <w:sz w:val="26"/>
          <w:szCs w:val="26"/>
        </w:rPr>
        <w:t>;</w:t>
      </w:r>
    </w:p>
    <w:p w:rsidR="00BA5295" w:rsidRPr="006E2421" w:rsidRDefault="005959AC" w:rsidP="00AE45AE">
      <w:pPr>
        <w:pStyle w:val="a9"/>
        <w:numPr>
          <w:ilvl w:val="0"/>
          <w:numId w:val="8"/>
        </w:numPr>
        <w:ind w:left="284" w:firstLine="709"/>
        <w:rPr>
          <w:sz w:val="26"/>
          <w:szCs w:val="26"/>
        </w:rPr>
      </w:pPr>
      <w:r w:rsidRPr="006E2421">
        <w:rPr>
          <w:sz w:val="26"/>
          <w:szCs w:val="26"/>
        </w:rPr>
        <w:t>Ф</w:t>
      </w:r>
      <w:r w:rsidR="007B4B98" w:rsidRPr="006E2421">
        <w:rPr>
          <w:sz w:val="26"/>
          <w:szCs w:val="26"/>
        </w:rPr>
        <w:t>ормировать представление</w:t>
      </w:r>
      <w:r w:rsidR="00C4732B" w:rsidRPr="006E2421">
        <w:rPr>
          <w:sz w:val="26"/>
          <w:szCs w:val="26"/>
        </w:rPr>
        <w:t xml:space="preserve"> об осно</w:t>
      </w:r>
      <w:r w:rsidRPr="006E2421">
        <w:rPr>
          <w:sz w:val="26"/>
          <w:szCs w:val="26"/>
        </w:rPr>
        <w:t xml:space="preserve">вных единицах языка: предложение, слово, слог, </w:t>
      </w:r>
      <w:r w:rsidR="007B4B98" w:rsidRPr="006E2421">
        <w:rPr>
          <w:sz w:val="26"/>
          <w:szCs w:val="26"/>
        </w:rPr>
        <w:t xml:space="preserve">буква, </w:t>
      </w:r>
      <w:r w:rsidR="00000368" w:rsidRPr="006E2421">
        <w:rPr>
          <w:sz w:val="26"/>
          <w:szCs w:val="26"/>
        </w:rPr>
        <w:t>звук</w:t>
      </w:r>
      <w:r w:rsidR="00BA5295" w:rsidRPr="006E2421">
        <w:rPr>
          <w:sz w:val="26"/>
          <w:szCs w:val="26"/>
        </w:rPr>
        <w:t>;</w:t>
      </w:r>
    </w:p>
    <w:p w:rsidR="005959AC" w:rsidRPr="006E2421" w:rsidRDefault="005959AC" w:rsidP="00AE45AE">
      <w:pPr>
        <w:pStyle w:val="a9"/>
        <w:numPr>
          <w:ilvl w:val="0"/>
          <w:numId w:val="8"/>
        </w:numPr>
        <w:ind w:left="284" w:firstLine="709"/>
        <w:rPr>
          <w:sz w:val="26"/>
          <w:szCs w:val="26"/>
        </w:rPr>
      </w:pPr>
      <w:r w:rsidRPr="006E2421">
        <w:rPr>
          <w:sz w:val="26"/>
          <w:szCs w:val="26"/>
        </w:rPr>
        <w:t xml:space="preserve">Познакомить детей с печатными буквами, учить </w:t>
      </w:r>
      <w:r w:rsidR="007B4B98" w:rsidRPr="006E2421">
        <w:rPr>
          <w:sz w:val="26"/>
          <w:szCs w:val="26"/>
        </w:rPr>
        <w:t>обозначать звук</w:t>
      </w:r>
      <w:r w:rsidRPr="006E2421">
        <w:rPr>
          <w:sz w:val="26"/>
          <w:szCs w:val="26"/>
        </w:rPr>
        <w:t xml:space="preserve"> буквой;</w:t>
      </w:r>
    </w:p>
    <w:p w:rsidR="00BA5295" w:rsidRPr="006E2421" w:rsidRDefault="007B4B98" w:rsidP="00AE45AE">
      <w:pPr>
        <w:pStyle w:val="a9"/>
        <w:numPr>
          <w:ilvl w:val="0"/>
          <w:numId w:val="8"/>
        </w:numPr>
        <w:ind w:left="284" w:firstLine="709"/>
        <w:rPr>
          <w:sz w:val="26"/>
          <w:szCs w:val="26"/>
        </w:rPr>
      </w:pPr>
      <w:r w:rsidRPr="006E2421">
        <w:rPr>
          <w:sz w:val="26"/>
          <w:szCs w:val="26"/>
        </w:rPr>
        <w:t xml:space="preserve">Формировать </w:t>
      </w:r>
      <w:r w:rsidR="005959AC" w:rsidRPr="006E2421">
        <w:rPr>
          <w:sz w:val="26"/>
          <w:szCs w:val="26"/>
        </w:rPr>
        <w:t>зрительный образ буквы: выделение и нахождение элементов буквы, проводить анал</w:t>
      </w:r>
      <w:r w:rsidRPr="006E2421">
        <w:rPr>
          <w:sz w:val="26"/>
          <w:szCs w:val="26"/>
        </w:rPr>
        <w:t xml:space="preserve">из и синтез образов букв, </w:t>
      </w:r>
      <w:r w:rsidR="005959AC" w:rsidRPr="006E2421">
        <w:rPr>
          <w:sz w:val="26"/>
          <w:szCs w:val="26"/>
        </w:rPr>
        <w:t>упражнять в умении их дифференцировать;</w:t>
      </w:r>
    </w:p>
    <w:p w:rsidR="00BA5295" w:rsidRPr="006E2421" w:rsidRDefault="00BA5295" w:rsidP="00AE45AE">
      <w:pPr>
        <w:pStyle w:val="a9"/>
        <w:numPr>
          <w:ilvl w:val="0"/>
          <w:numId w:val="8"/>
        </w:numPr>
        <w:ind w:left="284" w:firstLine="709"/>
        <w:rPr>
          <w:sz w:val="26"/>
          <w:szCs w:val="26"/>
        </w:rPr>
      </w:pPr>
      <w:r w:rsidRPr="006E2421">
        <w:rPr>
          <w:sz w:val="26"/>
          <w:szCs w:val="26"/>
        </w:rPr>
        <w:t>Ра</w:t>
      </w:r>
      <w:r w:rsidR="005959AC" w:rsidRPr="006E2421">
        <w:rPr>
          <w:sz w:val="26"/>
          <w:szCs w:val="26"/>
        </w:rPr>
        <w:t xml:space="preserve">звивать </w:t>
      </w:r>
      <w:r w:rsidR="0093026E" w:rsidRPr="006E2421">
        <w:rPr>
          <w:sz w:val="26"/>
          <w:szCs w:val="26"/>
        </w:rPr>
        <w:t>лексико-грамматические категории и связную речь детей</w:t>
      </w:r>
      <w:r w:rsidRPr="006E2421">
        <w:rPr>
          <w:sz w:val="26"/>
          <w:szCs w:val="26"/>
        </w:rPr>
        <w:t>;</w:t>
      </w:r>
    </w:p>
    <w:p w:rsidR="005959AC" w:rsidRPr="006E2421" w:rsidRDefault="005959AC" w:rsidP="00AE45AE">
      <w:pPr>
        <w:pStyle w:val="a9"/>
        <w:numPr>
          <w:ilvl w:val="0"/>
          <w:numId w:val="8"/>
        </w:numPr>
        <w:ind w:left="284" w:firstLine="709"/>
        <w:rPr>
          <w:sz w:val="26"/>
          <w:szCs w:val="26"/>
        </w:rPr>
      </w:pPr>
      <w:r w:rsidRPr="006E2421">
        <w:rPr>
          <w:sz w:val="26"/>
          <w:szCs w:val="26"/>
        </w:rPr>
        <w:t xml:space="preserve">Развивать </w:t>
      </w:r>
      <w:proofErr w:type="spellStart"/>
      <w:r w:rsidRPr="006E2421">
        <w:rPr>
          <w:sz w:val="26"/>
          <w:szCs w:val="26"/>
        </w:rPr>
        <w:t>графо-моторные</w:t>
      </w:r>
      <w:proofErr w:type="spellEnd"/>
      <w:r w:rsidRPr="006E2421">
        <w:rPr>
          <w:sz w:val="26"/>
          <w:szCs w:val="26"/>
        </w:rPr>
        <w:t xml:space="preserve"> навыки.</w:t>
      </w:r>
    </w:p>
    <w:p w:rsidR="00556742" w:rsidRPr="006E2421" w:rsidRDefault="00556742" w:rsidP="0075380B">
      <w:pPr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556742" w:rsidRPr="006E2421" w:rsidRDefault="00556742" w:rsidP="0075380B">
      <w:pPr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556742" w:rsidRPr="006E2421" w:rsidRDefault="00AE45AE" w:rsidP="00AE45AE">
      <w:pPr>
        <w:tabs>
          <w:tab w:val="left" w:pos="1399"/>
          <w:tab w:val="center" w:pos="7725"/>
        </w:tabs>
        <w:rPr>
          <w:rFonts w:ascii="Times New Roman" w:hAnsi="Times New Roman"/>
          <w:b/>
          <w:iCs/>
          <w:sz w:val="26"/>
          <w:szCs w:val="26"/>
        </w:rPr>
      </w:pPr>
      <w:r w:rsidRPr="006E2421">
        <w:rPr>
          <w:rFonts w:ascii="Times New Roman" w:hAnsi="Times New Roman"/>
          <w:b/>
          <w:iCs/>
          <w:sz w:val="26"/>
          <w:szCs w:val="26"/>
        </w:rPr>
        <w:tab/>
      </w:r>
      <w:r w:rsidR="00556742" w:rsidRPr="006E2421">
        <w:rPr>
          <w:rFonts w:ascii="Times New Roman" w:hAnsi="Times New Roman"/>
          <w:b/>
          <w:iCs/>
          <w:sz w:val="26"/>
          <w:szCs w:val="26"/>
        </w:rPr>
        <w:t xml:space="preserve">  </w:t>
      </w:r>
    </w:p>
    <w:p w:rsidR="00556742" w:rsidRPr="006E2421" w:rsidRDefault="00556742" w:rsidP="0075380B">
      <w:pPr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556742" w:rsidRPr="006E2421" w:rsidRDefault="00556742" w:rsidP="0075380B">
      <w:pPr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75380B" w:rsidRPr="006E2421" w:rsidRDefault="0075380B" w:rsidP="00260DE2">
      <w:pPr>
        <w:rPr>
          <w:rFonts w:ascii="Times New Roman" w:hAnsi="Times New Roman"/>
          <w:b/>
          <w:iCs/>
          <w:sz w:val="26"/>
          <w:szCs w:val="26"/>
        </w:rPr>
      </w:pPr>
      <w:r w:rsidRPr="006E2421">
        <w:rPr>
          <w:rFonts w:ascii="Times New Roman" w:hAnsi="Times New Roman"/>
          <w:b/>
          <w:iCs/>
          <w:sz w:val="26"/>
          <w:szCs w:val="26"/>
        </w:rPr>
        <w:br w:type="page"/>
      </w:r>
    </w:p>
    <w:p w:rsidR="00FD315A" w:rsidRPr="006E2421" w:rsidRDefault="00DF432C" w:rsidP="00FD315A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6E2421">
        <w:rPr>
          <w:rFonts w:ascii="Times New Roman" w:hAnsi="Times New Roman"/>
          <w:b/>
          <w:iCs/>
          <w:sz w:val="26"/>
          <w:szCs w:val="26"/>
        </w:rPr>
        <w:lastRenderedPageBreak/>
        <w:t>Перспективно-тематический план работы по подготовке к обучению грамоте в подготовительной группе</w:t>
      </w:r>
    </w:p>
    <w:p w:rsidR="00DF432C" w:rsidRPr="006E2421" w:rsidRDefault="00DF432C" w:rsidP="00FD315A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959"/>
        <w:gridCol w:w="2551"/>
        <w:gridCol w:w="12157"/>
      </w:tblGrid>
      <w:tr w:rsidR="00FD315A" w:rsidRPr="006E2421" w:rsidTr="00FD315A">
        <w:tc>
          <w:tcPr>
            <w:tcW w:w="959" w:type="dxa"/>
          </w:tcPr>
          <w:p w:rsidR="00FD315A" w:rsidRPr="006E2421" w:rsidRDefault="00FD315A" w:rsidP="00FD31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242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1" w:type="dxa"/>
          </w:tcPr>
          <w:p w:rsidR="00FD315A" w:rsidRPr="006E2421" w:rsidRDefault="00FD315A" w:rsidP="00C715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2421">
              <w:rPr>
                <w:rFonts w:ascii="Times New Roman" w:hAnsi="Times New Roman"/>
                <w:b/>
                <w:sz w:val="26"/>
                <w:szCs w:val="26"/>
              </w:rPr>
              <w:t>Тема НОД</w:t>
            </w:r>
          </w:p>
        </w:tc>
        <w:tc>
          <w:tcPr>
            <w:tcW w:w="12157" w:type="dxa"/>
          </w:tcPr>
          <w:p w:rsidR="00FD315A" w:rsidRPr="006E2421" w:rsidRDefault="00FD315A" w:rsidP="00FD31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2421">
              <w:rPr>
                <w:rFonts w:ascii="Times New Roman" w:hAnsi="Times New Roman"/>
                <w:b/>
                <w:sz w:val="26"/>
                <w:szCs w:val="26"/>
              </w:rPr>
              <w:t>Программное содержание</w:t>
            </w:r>
          </w:p>
        </w:tc>
      </w:tr>
      <w:tr w:rsidR="00FD315A" w:rsidRPr="006E2421" w:rsidTr="00FD315A">
        <w:tc>
          <w:tcPr>
            <w:tcW w:w="959" w:type="dxa"/>
          </w:tcPr>
          <w:p w:rsidR="00FD315A" w:rsidRPr="006E2421" w:rsidRDefault="00FD315A" w:rsidP="00BA372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D315A" w:rsidRPr="006E2421" w:rsidRDefault="00BA3723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«Речь, слово, предложение»</w:t>
            </w:r>
          </w:p>
        </w:tc>
        <w:tc>
          <w:tcPr>
            <w:tcW w:w="12157" w:type="dxa"/>
          </w:tcPr>
          <w:p w:rsidR="00FD315A" w:rsidRPr="006E2421" w:rsidRDefault="00BA3723" w:rsidP="00DF432C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 xml:space="preserve">Раскрыть перед детьми </w:t>
            </w:r>
            <w:r w:rsidR="00DF432C" w:rsidRPr="006E2421">
              <w:rPr>
                <w:rFonts w:ascii="Times New Roman" w:hAnsi="Times New Roman"/>
                <w:sz w:val="26"/>
                <w:szCs w:val="26"/>
              </w:rPr>
              <w:t>понятия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: «речь», «слово», «предложение». </w:t>
            </w:r>
            <w:r w:rsidR="00000368" w:rsidRPr="006E2421">
              <w:rPr>
                <w:rFonts w:ascii="Times New Roman" w:hAnsi="Times New Roman"/>
                <w:sz w:val="26"/>
                <w:szCs w:val="26"/>
              </w:rPr>
              <w:t>Формировать умение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схематично изображать предложение. Составлять предложение из двух слов, опираясь на схему. Называть обобщающим сл</w:t>
            </w:r>
            <w:r w:rsidR="001E366A" w:rsidRPr="006E2421">
              <w:rPr>
                <w:rFonts w:ascii="Times New Roman" w:hAnsi="Times New Roman"/>
                <w:sz w:val="26"/>
                <w:szCs w:val="26"/>
              </w:rPr>
              <w:t xml:space="preserve">овом перечисленные предметы. </w:t>
            </w:r>
          </w:p>
        </w:tc>
      </w:tr>
      <w:tr w:rsidR="00FD315A" w:rsidRPr="006E2421" w:rsidTr="00FD315A">
        <w:tc>
          <w:tcPr>
            <w:tcW w:w="959" w:type="dxa"/>
          </w:tcPr>
          <w:p w:rsidR="00FD315A" w:rsidRPr="006E2421" w:rsidRDefault="00FD315A" w:rsidP="00BA372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D315A" w:rsidRPr="006E2421" w:rsidRDefault="001E366A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гласным звуком [а], буквой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2157" w:type="dxa"/>
          </w:tcPr>
          <w:p w:rsidR="00FD315A" w:rsidRPr="006E2421" w:rsidRDefault="001E366A" w:rsidP="00DF432C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 xml:space="preserve">ь детей с гласным звуком [а] и 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>буквой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00368" w:rsidRPr="006E2421">
              <w:rPr>
                <w:rFonts w:ascii="Times New Roman" w:hAnsi="Times New Roman"/>
                <w:sz w:val="26"/>
                <w:szCs w:val="26"/>
              </w:rPr>
              <w:t>формировать умение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определять место звука в словах</w:t>
            </w:r>
            <w:r w:rsidR="00DF432C" w:rsidRPr="006E2421">
              <w:rPr>
                <w:rFonts w:ascii="Times New Roman" w:hAnsi="Times New Roman"/>
                <w:sz w:val="26"/>
                <w:szCs w:val="26"/>
              </w:rPr>
              <w:t>, делить слова на слоги, правильно образовывать от заданных существительных относительные прилагательные, закреплять образ буквы А.</w:t>
            </w:r>
          </w:p>
        </w:tc>
      </w:tr>
      <w:tr w:rsidR="00FD315A" w:rsidRPr="006E2421" w:rsidTr="00FD315A">
        <w:tc>
          <w:tcPr>
            <w:tcW w:w="959" w:type="dxa"/>
          </w:tcPr>
          <w:p w:rsidR="00DF78B6" w:rsidRPr="006E2421" w:rsidRDefault="00DF78B6" w:rsidP="00DF78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D315A" w:rsidRPr="006E2421" w:rsidRDefault="001E366A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гласным звуком [у], буквой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proofErr w:type="gramEnd"/>
          </w:p>
        </w:tc>
        <w:tc>
          <w:tcPr>
            <w:tcW w:w="12157" w:type="dxa"/>
          </w:tcPr>
          <w:p w:rsidR="00FD315A" w:rsidRPr="006E2421" w:rsidRDefault="001E366A" w:rsidP="00DF432C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ь детей с гласным звуком [у] и буквой</w:t>
            </w:r>
            <w:proofErr w:type="gramStart"/>
            <w:r w:rsidR="007B4B98" w:rsidRPr="006E2421"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proofErr w:type="gramEnd"/>
            <w:r w:rsidR="007B4B98" w:rsidRPr="006E242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00368" w:rsidRPr="006E2421">
              <w:rPr>
                <w:rFonts w:ascii="Times New Roman" w:hAnsi="Times New Roman"/>
                <w:sz w:val="26"/>
                <w:szCs w:val="26"/>
              </w:rPr>
              <w:t>формировать умение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432C" w:rsidRPr="006E2421">
              <w:rPr>
                <w:rFonts w:ascii="Times New Roman" w:hAnsi="Times New Roman"/>
                <w:sz w:val="26"/>
                <w:szCs w:val="26"/>
              </w:rPr>
              <w:t xml:space="preserve">определять место звука в словах, 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>определять количество слогов в словах</w:t>
            </w:r>
            <w:r w:rsidR="00DF432C" w:rsidRPr="006E2421">
              <w:rPr>
                <w:rFonts w:ascii="Times New Roman" w:hAnsi="Times New Roman"/>
                <w:sz w:val="26"/>
                <w:szCs w:val="26"/>
              </w:rPr>
              <w:t>, выполнять звуковой анализ слов, узнавать знакомую букву написанную точками.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E5FAF" w:rsidRPr="006E2421" w:rsidTr="00FD315A">
        <w:tc>
          <w:tcPr>
            <w:tcW w:w="959" w:type="dxa"/>
          </w:tcPr>
          <w:p w:rsidR="001E5FAF" w:rsidRPr="006E2421" w:rsidRDefault="001E5FAF" w:rsidP="001E5F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E5FAF" w:rsidRPr="006E2421" w:rsidRDefault="001E5FAF" w:rsidP="001E5FAF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гласным звуком [о], буквой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proofErr w:type="gramEnd"/>
          </w:p>
        </w:tc>
        <w:tc>
          <w:tcPr>
            <w:tcW w:w="12157" w:type="dxa"/>
          </w:tcPr>
          <w:p w:rsidR="001E5FAF" w:rsidRPr="006E2421" w:rsidRDefault="001E5FAF" w:rsidP="00DF432C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гласным звуком [о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] и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буквой О.  Формировать умение детей на слух оп</w:t>
            </w:r>
            <w:r w:rsidR="00DF432C" w:rsidRPr="006E2421">
              <w:rPr>
                <w:rFonts w:ascii="Times New Roman" w:hAnsi="Times New Roman"/>
                <w:sz w:val="26"/>
                <w:szCs w:val="26"/>
              </w:rPr>
              <w:t xml:space="preserve">ределять позицию звука в словах, подбирать слова к заданной звуковой схеме, познакомить с правилом написания заглавной буквы в начале имени. </w:t>
            </w:r>
          </w:p>
        </w:tc>
      </w:tr>
      <w:tr w:rsidR="001E5FAF" w:rsidRPr="006E2421" w:rsidTr="00FD315A">
        <w:tc>
          <w:tcPr>
            <w:tcW w:w="959" w:type="dxa"/>
          </w:tcPr>
          <w:p w:rsidR="001E5FAF" w:rsidRPr="006E2421" w:rsidRDefault="001E5FAF" w:rsidP="001E5F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E5FAF" w:rsidRPr="006E2421" w:rsidRDefault="001E5FAF" w:rsidP="001E5FAF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о с гласным звуком [и], буквой</w:t>
            </w:r>
            <w:proofErr w:type="gramStart"/>
            <w:r w:rsidR="007B4B98" w:rsidRPr="006E24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</w:p>
        </w:tc>
        <w:tc>
          <w:tcPr>
            <w:tcW w:w="12157" w:type="dxa"/>
          </w:tcPr>
          <w:p w:rsidR="001E5FAF" w:rsidRPr="006E2421" w:rsidRDefault="001E5FAF" w:rsidP="001E5FAF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гласным звуком [и], буквой И. Формировать умение определять позицию звука в слове, составлять вопросительные предложения.   Развивать внимание к звуковой и смысловой стороне слова</w:t>
            </w:r>
            <w:r w:rsidR="005B20E1" w:rsidRPr="006E2421">
              <w:rPr>
                <w:rFonts w:ascii="Times New Roman" w:hAnsi="Times New Roman"/>
                <w:sz w:val="26"/>
                <w:szCs w:val="26"/>
              </w:rPr>
              <w:t>, угадывать задуманное слово его первой и последней букве, выполнять звуковой анализ слова.</w:t>
            </w:r>
          </w:p>
        </w:tc>
      </w:tr>
      <w:tr w:rsidR="001E5FAF" w:rsidRPr="006E2421" w:rsidTr="00FD315A">
        <w:tc>
          <w:tcPr>
            <w:tcW w:w="959" w:type="dxa"/>
          </w:tcPr>
          <w:p w:rsidR="001E5FAF" w:rsidRPr="006E2421" w:rsidRDefault="001E5FAF" w:rsidP="001E5F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E5FAF" w:rsidRPr="006E2421" w:rsidRDefault="001E5FAF" w:rsidP="001E5FAF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и звуками [</w:t>
            </w:r>
            <w:proofErr w:type="spellStart"/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м-м</w:t>
            </w:r>
            <w:proofErr w:type="spellEnd"/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>`], буквой М</w:t>
            </w:r>
          </w:p>
        </w:tc>
        <w:tc>
          <w:tcPr>
            <w:tcW w:w="12157" w:type="dxa"/>
          </w:tcPr>
          <w:p w:rsidR="001E5FAF" w:rsidRPr="006E2421" w:rsidRDefault="001E5FAF" w:rsidP="005B20E1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согла</w:t>
            </w:r>
            <w:r w:rsidR="00BF04EE" w:rsidRPr="006E2421">
              <w:rPr>
                <w:rFonts w:ascii="Times New Roman" w:hAnsi="Times New Roman"/>
                <w:sz w:val="26"/>
                <w:szCs w:val="26"/>
              </w:rPr>
              <w:t>сными звуками [</w:t>
            </w:r>
            <w:proofErr w:type="spellStart"/>
            <w:r w:rsidR="00BF04EE" w:rsidRPr="006E2421">
              <w:rPr>
                <w:rFonts w:ascii="Times New Roman" w:hAnsi="Times New Roman"/>
                <w:sz w:val="26"/>
                <w:szCs w:val="26"/>
              </w:rPr>
              <w:t>м-м</w:t>
            </w:r>
            <w:proofErr w:type="spellEnd"/>
            <w:r w:rsidR="00BF04EE" w:rsidRPr="006E2421">
              <w:rPr>
                <w:rFonts w:ascii="Times New Roman" w:hAnsi="Times New Roman"/>
                <w:sz w:val="26"/>
                <w:szCs w:val="26"/>
              </w:rPr>
              <w:t>`], буквой М,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формировать умение определять место звука в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словах,</w:t>
            </w:r>
            <w:r w:rsidR="005B20E1" w:rsidRPr="006E24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>учить составлять из</w:t>
            </w:r>
            <w:r w:rsidR="005B20E1" w:rsidRPr="006E2421">
              <w:rPr>
                <w:rFonts w:ascii="Times New Roman" w:hAnsi="Times New Roman"/>
                <w:sz w:val="26"/>
                <w:szCs w:val="26"/>
              </w:rPr>
              <w:t xml:space="preserve"> разрезной азбуки слоги, слова, подбирать </w:t>
            </w:r>
            <w:proofErr w:type="gramStart"/>
            <w:r w:rsidR="005B20E1" w:rsidRPr="006E2421">
              <w:rPr>
                <w:rFonts w:ascii="Times New Roman" w:hAnsi="Times New Roman"/>
                <w:sz w:val="26"/>
                <w:szCs w:val="26"/>
              </w:rPr>
              <w:t>слова</w:t>
            </w:r>
            <w:proofErr w:type="gramEnd"/>
            <w:r w:rsidR="005B20E1" w:rsidRPr="006E2421">
              <w:rPr>
                <w:rFonts w:ascii="Times New Roman" w:hAnsi="Times New Roman"/>
                <w:sz w:val="26"/>
                <w:szCs w:val="26"/>
              </w:rPr>
              <w:t xml:space="preserve"> начинающиеся с заданного слога.</w:t>
            </w:r>
          </w:p>
        </w:tc>
      </w:tr>
      <w:tr w:rsidR="00413F25" w:rsidRPr="006E2421" w:rsidTr="00FD315A">
        <w:tc>
          <w:tcPr>
            <w:tcW w:w="959" w:type="dxa"/>
          </w:tcPr>
          <w:p w:rsidR="00413F25" w:rsidRPr="006E2421" w:rsidRDefault="00413F25" w:rsidP="00413F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и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п-п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`], буквой 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2157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 xml:space="preserve">Познакомить детей с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 xml:space="preserve">буквой </w:t>
            </w:r>
            <w:proofErr w:type="gramStart"/>
            <w:r w:rsidR="007B4B98" w:rsidRPr="006E242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и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п-п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`], совершенствовать умение составлять предложения из данных слов, </w:t>
            </w:r>
            <w:r w:rsidR="005B20E1" w:rsidRPr="006E2421">
              <w:rPr>
                <w:rFonts w:ascii="Times New Roman" w:hAnsi="Times New Roman"/>
                <w:sz w:val="26"/>
                <w:szCs w:val="26"/>
              </w:rPr>
              <w:t xml:space="preserve">правильно делить слова на слоги, находить на картинке предметы, в названии которых есть заданный звук, находить правильно и неправильно написанные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 xml:space="preserve">буквы. </w:t>
            </w:r>
          </w:p>
        </w:tc>
      </w:tr>
      <w:tr w:rsidR="00413F25" w:rsidRPr="006E2421" w:rsidTr="00FD315A">
        <w:tc>
          <w:tcPr>
            <w:tcW w:w="959" w:type="dxa"/>
          </w:tcPr>
          <w:p w:rsidR="00413F25" w:rsidRPr="006E2421" w:rsidRDefault="00413F25" w:rsidP="00413F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и звуками [т-т`], буквой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Т</w:t>
            </w:r>
            <w:proofErr w:type="gramEnd"/>
          </w:p>
        </w:tc>
        <w:tc>
          <w:tcPr>
            <w:tcW w:w="12157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 xml:space="preserve">Познакомить детей с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буквой</w:t>
            </w:r>
            <w:proofErr w:type="gramStart"/>
            <w:r w:rsidR="007B4B98" w:rsidRPr="006E2421">
              <w:rPr>
                <w:rFonts w:ascii="Times New Roman" w:hAnsi="Times New Roman"/>
                <w:sz w:val="26"/>
                <w:szCs w:val="26"/>
              </w:rPr>
              <w:t xml:space="preserve"> Т</w:t>
            </w:r>
            <w:proofErr w:type="gramEnd"/>
            <w:r w:rsidR="007B4B98" w:rsidRPr="006E2421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звуками [т-т`], показать, как эти звуки произносятся с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гласными, определять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позицию звука в слове, сравнивать слова на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слух, составлять</w:t>
            </w:r>
            <w:r w:rsidR="005B20E1" w:rsidRPr="006E2421">
              <w:rPr>
                <w:rFonts w:ascii="Times New Roman" w:hAnsi="Times New Roman"/>
                <w:sz w:val="26"/>
                <w:szCs w:val="26"/>
              </w:rPr>
              <w:t xml:space="preserve"> предложения, определять количество слогов в словах.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13F25" w:rsidRPr="006E2421" w:rsidTr="00FD315A">
        <w:tc>
          <w:tcPr>
            <w:tcW w:w="959" w:type="dxa"/>
          </w:tcPr>
          <w:p w:rsidR="00413F25" w:rsidRPr="006E2421" w:rsidRDefault="00413F25" w:rsidP="00413F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и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к-к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>`], буквой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12157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 xml:space="preserve">Познакомить детей с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буквой</w:t>
            </w:r>
            <w:proofErr w:type="gramStart"/>
            <w:r w:rsidR="007B4B98" w:rsidRPr="006E2421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и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к-к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>`], продолжать совершенствовать умение детей определять позицию звука в словах, делить слова на</w:t>
            </w:r>
            <w:r w:rsidR="006E5295" w:rsidRPr="006E2421">
              <w:rPr>
                <w:rFonts w:ascii="Times New Roman" w:hAnsi="Times New Roman"/>
                <w:sz w:val="26"/>
                <w:szCs w:val="26"/>
              </w:rPr>
              <w:t xml:space="preserve"> слоги, разгадывать и составлять ребусы, заменяя в слове одну букву.</w:t>
            </w:r>
          </w:p>
        </w:tc>
      </w:tr>
      <w:tr w:rsidR="00413F25" w:rsidRPr="006E2421" w:rsidTr="00FD315A">
        <w:tc>
          <w:tcPr>
            <w:tcW w:w="959" w:type="dxa"/>
          </w:tcPr>
          <w:p w:rsidR="00413F25" w:rsidRPr="006E2421" w:rsidRDefault="00413F25" w:rsidP="00413F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и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х-х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>`], буквой Х</w:t>
            </w:r>
          </w:p>
        </w:tc>
        <w:tc>
          <w:tcPr>
            <w:tcW w:w="12157" w:type="dxa"/>
          </w:tcPr>
          <w:p w:rsidR="00413F25" w:rsidRPr="006E2421" w:rsidRDefault="00413F25" w:rsidP="006E529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согласными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х-х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`]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и буквой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Х. Продолжать формировать умение детей определять место звука </w:t>
            </w:r>
            <w:r w:rsidR="006E5295" w:rsidRPr="006E2421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слове, слышать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в словах звук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х-х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>`]</w:t>
            </w:r>
            <w:r w:rsidR="006E5295" w:rsidRPr="006E2421">
              <w:rPr>
                <w:rFonts w:ascii="Times New Roman" w:hAnsi="Times New Roman"/>
                <w:sz w:val="26"/>
                <w:szCs w:val="26"/>
              </w:rPr>
              <w:t>, образовывать прилагательные от существительных, находить букву Х среди других букв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413F25" w:rsidRPr="006E2421" w:rsidTr="00FD315A">
        <w:tc>
          <w:tcPr>
            <w:tcW w:w="959" w:type="dxa"/>
          </w:tcPr>
          <w:p w:rsidR="00413F25" w:rsidRPr="006E2421" w:rsidRDefault="00413F25" w:rsidP="00413F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и звуками [с-с`], буквой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12157" w:type="dxa"/>
          </w:tcPr>
          <w:p w:rsidR="00413F25" w:rsidRPr="006E2421" w:rsidRDefault="00413F25" w:rsidP="004A23C2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 xml:space="preserve">Познакомить детей с согласными звуками [с-с`]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и буквой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С. Формировать умение детей определять место звука в трех позициях, выполнять звуковой анализ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слов, подбирать</w:t>
            </w:r>
            <w:r w:rsidR="004A23C2" w:rsidRPr="006E2421">
              <w:rPr>
                <w:rFonts w:ascii="Times New Roman" w:hAnsi="Times New Roman"/>
                <w:sz w:val="26"/>
                <w:szCs w:val="26"/>
              </w:rPr>
              <w:t xml:space="preserve"> к слову соответствующую ему звуковую схему, закреплять понятие гласные и согласные звуки. </w:t>
            </w:r>
          </w:p>
        </w:tc>
      </w:tr>
      <w:tr w:rsidR="00413F25" w:rsidRPr="006E2421" w:rsidTr="00FD315A">
        <w:tc>
          <w:tcPr>
            <w:tcW w:w="959" w:type="dxa"/>
          </w:tcPr>
          <w:p w:rsidR="00413F25" w:rsidRPr="006E2421" w:rsidRDefault="00413F25" w:rsidP="00413F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и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з-з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`], буквой 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З</w:t>
            </w:r>
            <w:proofErr w:type="gramEnd"/>
          </w:p>
        </w:tc>
        <w:tc>
          <w:tcPr>
            <w:tcW w:w="12157" w:type="dxa"/>
          </w:tcPr>
          <w:p w:rsidR="00413F25" w:rsidRPr="006E2421" w:rsidRDefault="00413F25" w:rsidP="000D0E7F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 xml:space="preserve">Познакомить детей с буквой   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З</w:t>
            </w:r>
            <w:proofErr w:type="gramEnd"/>
            <w:r w:rsidR="00EB7A14" w:rsidRPr="006E24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>и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з-з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>`], совершенствовать умение определять позицию звуков в словах,</w:t>
            </w:r>
            <w:r w:rsidR="000D0E7F" w:rsidRPr="006E2421">
              <w:rPr>
                <w:rFonts w:ascii="Times New Roman" w:hAnsi="Times New Roman"/>
                <w:sz w:val="26"/>
                <w:szCs w:val="26"/>
              </w:rPr>
              <w:t xml:space="preserve"> выполнять звуковой анализ слов, закреплять умение дифференцировать З и С.</w:t>
            </w:r>
          </w:p>
        </w:tc>
      </w:tr>
      <w:tr w:rsidR="00413F25" w:rsidRPr="006E2421" w:rsidTr="00FD315A">
        <w:tc>
          <w:tcPr>
            <w:tcW w:w="959" w:type="dxa"/>
          </w:tcPr>
          <w:p w:rsidR="00413F25" w:rsidRPr="006E2421" w:rsidRDefault="00413F25" w:rsidP="00413F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и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н-н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>`], буква Н</w:t>
            </w:r>
          </w:p>
        </w:tc>
        <w:tc>
          <w:tcPr>
            <w:tcW w:w="12157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согласными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н-н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>`], буквой Н, дать характеристику звукам, подобрать слова с этими звуками, учить детей выкладывать слоги из разрезной азбуки и договаривать до целого слова</w:t>
            </w:r>
            <w:r w:rsidR="000D0E7F" w:rsidRPr="006E2421">
              <w:rPr>
                <w:rFonts w:ascii="Times New Roman" w:hAnsi="Times New Roman"/>
                <w:sz w:val="26"/>
                <w:szCs w:val="26"/>
              </w:rPr>
              <w:t xml:space="preserve">, различать твердые и мягкие согласные. </w:t>
            </w:r>
          </w:p>
        </w:tc>
      </w:tr>
      <w:tr w:rsidR="00413F25" w:rsidRPr="006E2421" w:rsidTr="00FD315A">
        <w:tc>
          <w:tcPr>
            <w:tcW w:w="959" w:type="dxa"/>
          </w:tcPr>
          <w:p w:rsidR="00413F25" w:rsidRPr="006E2421" w:rsidRDefault="00413F25" w:rsidP="00413F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гласным звуком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ы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], буквой 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Ы</w:t>
            </w:r>
            <w:proofErr w:type="gramEnd"/>
          </w:p>
        </w:tc>
        <w:tc>
          <w:tcPr>
            <w:tcW w:w="12157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гласным звуком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ы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], буквой 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Ы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>, учить определять позицию звука в словах, делить слова на слоги, находить в словах ударный слог</w:t>
            </w:r>
            <w:r w:rsidR="000D0E7F" w:rsidRPr="006E2421">
              <w:rPr>
                <w:rFonts w:ascii="Times New Roman" w:hAnsi="Times New Roman"/>
                <w:sz w:val="26"/>
                <w:szCs w:val="26"/>
              </w:rPr>
              <w:t>, развивать зрительное восприятие, продолжать тренировать в выполнении рисунка по точкам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413F25" w:rsidRPr="006E2421" w:rsidTr="00413F25">
        <w:trPr>
          <w:trHeight w:val="792"/>
        </w:trPr>
        <w:tc>
          <w:tcPr>
            <w:tcW w:w="959" w:type="dxa"/>
          </w:tcPr>
          <w:p w:rsidR="00413F25" w:rsidRPr="006E2421" w:rsidRDefault="00413F25" w:rsidP="00413F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и звуками [б-б`], буквой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2157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буквой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 и звуками [б-б`], совершенствовать умение определять позицию звуков в словах, выполнять звуковой анализ слов</w:t>
            </w:r>
            <w:r w:rsidR="000D0E7F" w:rsidRPr="006E2421">
              <w:rPr>
                <w:rFonts w:ascii="Times New Roman" w:hAnsi="Times New Roman"/>
                <w:sz w:val="26"/>
                <w:szCs w:val="26"/>
              </w:rPr>
              <w:t>, подбирать однокоренные слова, дифференцировать парные согласные звуки [</w:t>
            </w:r>
            <w:proofErr w:type="spellStart"/>
            <w:r w:rsidR="000D0E7F" w:rsidRPr="006E2421">
              <w:rPr>
                <w:rFonts w:ascii="Times New Roman" w:hAnsi="Times New Roman"/>
                <w:sz w:val="26"/>
                <w:szCs w:val="26"/>
              </w:rPr>
              <w:t>п-б</w:t>
            </w:r>
            <w:proofErr w:type="spellEnd"/>
            <w:r w:rsidR="000D0E7F" w:rsidRPr="006E2421">
              <w:rPr>
                <w:rFonts w:ascii="Times New Roman" w:hAnsi="Times New Roman"/>
                <w:sz w:val="26"/>
                <w:szCs w:val="26"/>
              </w:rPr>
              <w:t>]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413F25" w:rsidRPr="006E2421" w:rsidTr="00FD315A">
        <w:tc>
          <w:tcPr>
            <w:tcW w:w="959" w:type="dxa"/>
          </w:tcPr>
          <w:p w:rsidR="00413F25" w:rsidRPr="006E2421" w:rsidRDefault="00413F25" w:rsidP="00413F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и звуками [л-л`], буквой Л</w:t>
            </w:r>
          </w:p>
        </w:tc>
        <w:tc>
          <w:tcPr>
            <w:tcW w:w="12157" w:type="dxa"/>
          </w:tcPr>
          <w:p w:rsidR="00413F25" w:rsidRPr="006E2421" w:rsidRDefault="00413F25" w:rsidP="000D0E7F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согласными звуком [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]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и буквой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Л.  Продолжать формировать умение детей определять на слух</w:t>
            </w:r>
            <w:r w:rsidR="000D0E7F" w:rsidRPr="006E2421">
              <w:rPr>
                <w:rFonts w:ascii="Times New Roman" w:hAnsi="Times New Roman"/>
                <w:sz w:val="26"/>
                <w:szCs w:val="26"/>
              </w:rPr>
              <w:t xml:space="preserve"> позицию звуков [л-л`] в словах, 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>оставлять слоги из букв,</w:t>
            </w:r>
            <w:r w:rsidR="000D0E7F" w:rsidRPr="006E2421">
              <w:rPr>
                <w:rFonts w:ascii="Times New Roman" w:hAnsi="Times New Roman"/>
                <w:sz w:val="26"/>
                <w:szCs w:val="26"/>
              </w:rPr>
              <w:t xml:space="preserve"> выполнять звуковой анализ слов, узнавать буквы по их частичному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 xml:space="preserve">изображению. </w:t>
            </w:r>
          </w:p>
        </w:tc>
      </w:tr>
      <w:tr w:rsidR="00413F25" w:rsidRPr="006E2421" w:rsidTr="00FD315A">
        <w:tc>
          <w:tcPr>
            <w:tcW w:w="959" w:type="dxa"/>
          </w:tcPr>
          <w:p w:rsidR="00413F25" w:rsidRPr="006E2421" w:rsidRDefault="00413F25" w:rsidP="00413F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13F25" w:rsidRPr="006E2421" w:rsidRDefault="00413F25" w:rsidP="00BF04EE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</w:t>
            </w:r>
            <w:r w:rsidR="00BF04EE" w:rsidRPr="006E2421">
              <w:rPr>
                <w:rFonts w:ascii="Times New Roman" w:hAnsi="Times New Roman"/>
                <w:sz w:val="26"/>
                <w:szCs w:val="26"/>
              </w:rPr>
              <w:t xml:space="preserve"> согласным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звуком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] и буквой 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Ш</w:t>
            </w:r>
            <w:proofErr w:type="gramEnd"/>
          </w:p>
        </w:tc>
        <w:tc>
          <w:tcPr>
            <w:tcW w:w="12157" w:type="dxa"/>
          </w:tcPr>
          <w:p w:rsidR="00413F25" w:rsidRPr="006E2421" w:rsidRDefault="00413F25" w:rsidP="005657F2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согласными звуком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ш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]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и буквой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Ш. Продолжать формировать умение детей определять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место звука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в трех пози</w:t>
            </w:r>
            <w:r w:rsidR="005657F2" w:rsidRPr="006E2421">
              <w:rPr>
                <w:rFonts w:ascii="Times New Roman" w:hAnsi="Times New Roman"/>
                <w:sz w:val="26"/>
                <w:szCs w:val="26"/>
              </w:rPr>
              <w:t>циях, складывать слова из букв, познакомить с правильным написанием слияния ШИ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413F25" w:rsidRPr="006E2421" w:rsidTr="00FD315A">
        <w:tc>
          <w:tcPr>
            <w:tcW w:w="959" w:type="dxa"/>
          </w:tcPr>
          <w:p w:rsidR="00413F25" w:rsidRPr="006E2421" w:rsidRDefault="00413F25" w:rsidP="00413F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 xml:space="preserve">Знакомство с согласным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звуком [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>ж], буквой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Ж</w:t>
            </w:r>
            <w:proofErr w:type="gramEnd"/>
          </w:p>
        </w:tc>
        <w:tc>
          <w:tcPr>
            <w:tcW w:w="12157" w:type="dxa"/>
          </w:tcPr>
          <w:p w:rsidR="00413F25" w:rsidRPr="006E2421" w:rsidRDefault="00413F25" w:rsidP="005657F2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согласным звуком [ж] и буквой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Ж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, определять позицию звука в словах, </w:t>
            </w:r>
            <w:r w:rsidR="005657F2" w:rsidRPr="006E2421">
              <w:rPr>
                <w:rFonts w:ascii="Times New Roman" w:hAnsi="Times New Roman"/>
                <w:sz w:val="26"/>
                <w:szCs w:val="26"/>
              </w:rPr>
              <w:t>закреплять умение узнавать очертания изученных букв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>,</w:t>
            </w:r>
            <w:r w:rsidR="005657F2" w:rsidRPr="006E2421">
              <w:rPr>
                <w:rFonts w:ascii="Times New Roman" w:hAnsi="Times New Roman"/>
                <w:sz w:val="26"/>
                <w:szCs w:val="26"/>
              </w:rPr>
              <w:t xml:space="preserve"> дифференцировать звуки [ж - </w:t>
            </w:r>
            <w:proofErr w:type="spellStart"/>
            <w:r w:rsidR="005657F2" w:rsidRPr="006E2421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="005657F2" w:rsidRPr="006E2421">
              <w:rPr>
                <w:rFonts w:ascii="Times New Roman" w:hAnsi="Times New Roman"/>
                <w:sz w:val="26"/>
                <w:szCs w:val="26"/>
              </w:rPr>
              <w:t>], выполнять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звуковой анализ слов, составлять предложения с данными словами.</w:t>
            </w:r>
          </w:p>
        </w:tc>
      </w:tr>
      <w:tr w:rsidR="00413F25" w:rsidRPr="006E2421" w:rsidTr="00FD315A">
        <w:tc>
          <w:tcPr>
            <w:tcW w:w="959" w:type="dxa"/>
          </w:tcPr>
          <w:p w:rsidR="00413F25" w:rsidRPr="006E2421" w:rsidRDefault="00413F25" w:rsidP="00413F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и звуками [в -в`], буквой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2157" w:type="dxa"/>
          </w:tcPr>
          <w:p w:rsidR="00413F25" w:rsidRPr="006E2421" w:rsidRDefault="00413F25" w:rsidP="00413F25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буквой   В и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в-в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`], совершенствовать умение определять позицию звука в словах, </w:t>
            </w:r>
            <w:r w:rsidR="005657F2" w:rsidRPr="006E2421">
              <w:rPr>
                <w:rFonts w:ascii="Times New Roman" w:hAnsi="Times New Roman"/>
                <w:sz w:val="26"/>
                <w:szCs w:val="26"/>
              </w:rPr>
              <w:t>определять слова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с данными звуками на слух, </w:t>
            </w:r>
            <w:r w:rsidR="005657F2" w:rsidRPr="006E2421">
              <w:rPr>
                <w:rFonts w:ascii="Times New Roman" w:hAnsi="Times New Roman"/>
                <w:sz w:val="26"/>
                <w:szCs w:val="26"/>
              </w:rPr>
              <w:t xml:space="preserve">составлять схему предложения, развивать зрительное внимание </w:t>
            </w:r>
            <w:proofErr w:type="gramStart"/>
            <w:r w:rsidR="005657F2" w:rsidRPr="006E2421">
              <w:rPr>
                <w:rFonts w:ascii="Times New Roman" w:hAnsi="Times New Roman"/>
                <w:sz w:val="26"/>
                <w:szCs w:val="26"/>
              </w:rPr>
              <w:t>–у</w:t>
            </w:r>
            <w:proofErr w:type="gramEnd"/>
            <w:r w:rsidR="005657F2" w:rsidRPr="006E2421">
              <w:rPr>
                <w:rFonts w:ascii="Times New Roman" w:hAnsi="Times New Roman"/>
                <w:sz w:val="26"/>
                <w:szCs w:val="26"/>
              </w:rPr>
              <w:t>мение узнавать предметы, изображенные точками, и самостоятельно завершать точечный рисунок.</w:t>
            </w:r>
          </w:p>
        </w:tc>
      </w:tr>
      <w:tr w:rsidR="00BB3A69" w:rsidRPr="006E2421" w:rsidTr="00FD315A">
        <w:tc>
          <w:tcPr>
            <w:tcW w:w="959" w:type="dxa"/>
          </w:tcPr>
          <w:p w:rsidR="00BB3A69" w:rsidRPr="006E2421" w:rsidRDefault="00BB3A69" w:rsidP="00BB3A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B3A69" w:rsidRPr="006E2421" w:rsidRDefault="00BB3A69" w:rsidP="00BB3A69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и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ф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ф</w:t>
            </w:r>
            <w:proofErr w:type="spellEnd"/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>`], буквой Ф</w:t>
            </w:r>
          </w:p>
        </w:tc>
        <w:tc>
          <w:tcPr>
            <w:tcW w:w="12157" w:type="dxa"/>
          </w:tcPr>
          <w:p w:rsidR="00BB3A69" w:rsidRPr="006E2421" w:rsidRDefault="00BB3A69" w:rsidP="005657F2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буквой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  В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и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в-в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`], совершенствовать умение определять позицию звука в словах, </w:t>
            </w:r>
            <w:r w:rsidR="005657F2" w:rsidRPr="006E2421">
              <w:rPr>
                <w:rFonts w:ascii="Times New Roman" w:hAnsi="Times New Roman"/>
                <w:sz w:val="26"/>
                <w:szCs w:val="26"/>
              </w:rPr>
              <w:t>определять слова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с данными звуками на слух, </w:t>
            </w:r>
            <w:r w:rsidR="005657F2" w:rsidRPr="006E2421">
              <w:rPr>
                <w:rFonts w:ascii="Times New Roman" w:hAnsi="Times New Roman"/>
                <w:sz w:val="26"/>
                <w:szCs w:val="26"/>
              </w:rPr>
              <w:t>согласовывать существительные с числительными, выполнять звукобуквенный анализ слова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A52A2" w:rsidRPr="006E2421" w:rsidTr="00FD315A">
        <w:tc>
          <w:tcPr>
            <w:tcW w:w="959" w:type="dxa"/>
          </w:tcPr>
          <w:p w:rsidR="00FA52A2" w:rsidRPr="006E2421" w:rsidRDefault="00FA52A2" w:rsidP="00FA5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52A2" w:rsidRPr="006E2421" w:rsidRDefault="00FA52A2" w:rsidP="00FA52A2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и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д-д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>`], буквой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End"/>
          </w:p>
        </w:tc>
        <w:tc>
          <w:tcPr>
            <w:tcW w:w="12157" w:type="dxa"/>
          </w:tcPr>
          <w:p w:rsidR="00FA52A2" w:rsidRPr="006E2421" w:rsidRDefault="00FA52A2" w:rsidP="005657F2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буквой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 w:rsidR="007B4B98" w:rsidRPr="006E2421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д-д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>`], совершенствовать умение определять позицию звуков в словах,</w:t>
            </w:r>
            <w:r w:rsidR="005657F2" w:rsidRPr="006E2421">
              <w:rPr>
                <w:rFonts w:ascii="Times New Roman" w:hAnsi="Times New Roman"/>
                <w:sz w:val="26"/>
                <w:szCs w:val="26"/>
              </w:rPr>
              <w:t xml:space="preserve"> выполнять звуковой анализ слов, закреплять умение согласовывать числительные с существительным.</w:t>
            </w:r>
          </w:p>
        </w:tc>
      </w:tr>
      <w:tr w:rsidR="00FA52A2" w:rsidRPr="006E2421" w:rsidTr="00FD315A">
        <w:tc>
          <w:tcPr>
            <w:tcW w:w="959" w:type="dxa"/>
          </w:tcPr>
          <w:p w:rsidR="00FA52A2" w:rsidRPr="006E2421" w:rsidRDefault="00FA52A2" w:rsidP="00FA5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52A2" w:rsidRPr="006E2421" w:rsidRDefault="00FA52A2" w:rsidP="00FA52A2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и звуками [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г-г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>`], буквой Г</w:t>
            </w:r>
          </w:p>
        </w:tc>
        <w:tc>
          <w:tcPr>
            <w:tcW w:w="12157" w:type="dxa"/>
          </w:tcPr>
          <w:p w:rsidR="00FA52A2" w:rsidRPr="006E2421" w:rsidRDefault="00FA52A2" w:rsidP="005657F2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 xml:space="preserve">Познакомить детей с буквой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Г и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звуками [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г-г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>`], совершенствовать умение определять позицию звуков в словах, выполнять звуковой анализ слов</w:t>
            </w:r>
            <w:r w:rsidR="005657F2" w:rsidRPr="006E2421">
              <w:rPr>
                <w:rFonts w:ascii="Times New Roman" w:hAnsi="Times New Roman"/>
                <w:sz w:val="26"/>
                <w:szCs w:val="26"/>
              </w:rPr>
              <w:t>, подбирать слова с заданным звуком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.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A52A2" w:rsidRPr="006E2421" w:rsidTr="00FD315A">
        <w:tc>
          <w:tcPr>
            <w:tcW w:w="959" w:type="dxa"/>
          </w:tcPr>
          <w:p w:rsidR="00FA52A2" w:rsidRPr="006E2421" w:rsidRDefault="00FA52A2" w:rsidP="00FA52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52A2" w:rsidRPr="006E2421" w:rsidRDefault="00FA52A2" w:rsidP="00FA52A2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 xml:space="preserve">Знакомство с согласными звуками </w:t>
            </w:r>
            <w:r w:rsidRPr="006E2421">
              <w:rPr>
                <w:rFonts w:ascii="Times New Roman" w:hAnsi="Times New Roman"/>
                <w:sz w:val="26"/>
                <w:szCs w:val="26"/>
              </w:rPr>
              <w:lastRenderedPageBreak/>
              <w:t>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р-р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`], буквой 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12157" w:type="dxa"/>
          </w:tcPr>
          <w:p w:rsidR="00FA52A2" w:rsidRPr="006E2421" w:rsidRDefault="00FA52A2" w:rsidP="007B4B98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lastRenderedPageBreak/>
              <w:t>Познакомить детей с согласными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р-р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`], буквой 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>, совершенствовать умение определять позицию звуков в словах, выделять в словах ударный слог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, дифференцировать согласные звуки [</w:t>
            </w:r>
            <w:proofErr w:type="spellStart"/>
            <w:r w:rsidR="007B4B98" w:rsidRPr="006E2421">
              <w:rPr>
                <w:rFonts w:ascii="Times New Roman" w:hAnsi="Times New Roman"/>
                <w:sz w:val="26"/>
                <w:szCs w:val="26"/>
              </w:rPr>
              <w:t>р-л</w:t>
            </w:r>
            <w:proofErr w:type="spellEnd"/>
            <w:r w:rsidR="007B4B98" w:rsidRPr="006E2421">
              <w:rPr>
                <w:rFonts w:ascii="Times New Roman" w:hAnsi="Times New Roman"/>
                <w:sz w:val="26"/>
                <w:szCs w:val="26"/>
              </w:rPr>
              <w:t xml:space="preserve">], находить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lastRenderedPageBreak/>
              <w:t>пропущенные гласные в слове, разгадывать ребусы.</w:t>
            </w:r>
          </w:p>
        </w:tc>
      </w:tr>
      <w:tr w:rsidR="00BB3A69" w:rsidRPr="006E2421" w:rsidTr="00FD315A">
        <w:tc>
          <w:tcPr>
            <w:tcW w:w="959" w:type="dxa"/>
          </w:tcPr>
          <w:p w:rsidR="00BB3A69" w:rsidRPr="006E2421" w:rsidRDefault="00BB3A69" w:rsidP="00BB3A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B3A69" w:rsidRPr="006E2421" w:rsidRDefault="00D40498" w:rsidP="00BB3A69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 звуком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й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>], буквой Й</w:t>
            </w:r>
          </w:p>
        </w:tc>
        <w:tc>
          <w:tcPr>
            <w:tcW w:w="12157" w:type="dxa"/>
          </w:tcPr>
          <w:p w:rsidR="00BB3A69" w:rsidRPr="006E2421" w:rsidRDefault="00D40498" w:rsidP="00D40498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буквой Й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>и звуком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й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], совершенствовать умение определять позицию звуков в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 xml:space="preserve">словах, делить слова на слоги, 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>выполнять звуковой анализ слов, развивать слуховое и зрительное внимание</w:t>
            </w:r>
          </w:p>
        </w:tc>
      </w:tr>
      <w:tr w:rsidR="00D40498" w:rsidRPr="006E2421" w:rsidTr="00FD315A">
        <w:tc>
          <w:tcPr>
            <w:tcW w:w="959" w:type="dxa"/>
          </w:tcPr>
          <w:p w:rsidR="00D40498" w:rsidRPr="006E2421" w:rsidRDefault="00D40498" w:rsidP="00D404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40498" w:rsidRPr="006E2421" w:rsidRDefault="00D40498" w:rsidP="00D40498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гласным звуком [э], буквой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Э</w:t>
            </w:r>
            <w:proofErr w:type="gramEnd"/>
          </w:p>
        </w:tc>
        <w:tc>
          <w:tcPr>
            <w:tcW w:w="12157" w:type="dxa"/>
          </w:tcPr>
          <w:p w:rsidR="00D40498" w:rsidRPr="006E2421" w:rsidRDefault="00D40498" w:rsidP="00D40498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 xml:space="preserve">ь детей с гласным звуком [э] и 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>буквой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 Э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>, совершенствовать умение определять место звука в словах, согласовывать местоимения ЭТА, ЭТО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, ЭТОТ, ЭТИ с существительными, составлять предложения по картинке и определять количество слов в предложении.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40498" w:rsidRPr="006E2421" w:rsidTr="00E05184">
        <w:trPr>
          <w:trHeight w:val="1133"/>
        </w:trPr>
        <w:tc>
          <w:tcPr>
            <w:tcW w:w="959" w:type="dxa"/>
          </w:tcPr>
          <w:p w:rsidR="00D40498" w:rsidRPr="006E2421" w:rsidRDefault="00D40498" w:rsidP="00D404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05184" w:rsidRPr="006E2421" w:rsidRDefault="00E05184" w:rsidP="00D40498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йотированными гласными буквами</w:t>
            </w:r>
            <w:proofErr w:type="gramStart"/>
            <w:r w:rsidR="00D40498" w:rsidRPr="006E2421">
              <w:rPr>
                <w:rFonts w:ascii="Times New Roman" w:hAnsi="Times New Roman"/>
                <w:sz w:val="26"/>
                <w:szCs w:val="26"/>
              </w:rPr>
              <w:t xml:space="preserve"> Е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>, Ё</w:t>
            </w:r>
          </w:p>
        </w:tc>
        <w:tc>
          <w:tcPr>
            <w:tcW w:w="12157" w:type="dxa"/>
          </w:tcPr>
          <w:p w:rsidR="00D40498" w:rsidRPr="006E2421" w:rsidRDefault="00D40498" w:rsidP="00E05184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йотированн</w:t>
            </w:r>
            <w:r w:rsidR="00E05184" w:rsidRPr="006E2421">
              <w:rPr>
                <w:rFonts w:ascii="Times New Roman" w:hAnsi="Times New Roman"/>
                <w:sz w:val="26"/>
                <w:szCs w:val="26"/>
              </w:rPr>
              <w:t>ыми гласными буквами</w:t>
            </w:r>
            <w:proofErr w:type="gramStart"/>
            <w:r w:rsidR="00E05184" w:rsidRPr="006E24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>Е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>,</w:t>
            </w:r>
            <w:r w:rsidR="00E05184" w:rsidRPr="006E2421">
              <w:rPr>
                <w:rFonts w:ascii="Times New Roman" w:hAnsi="Times New Roman"/>
                <w:sz w:val="26"/>
                <w:szCs w:val="26"/>
              </w:rPr>
              <w:t xml:space="preserve"> Ё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тренировать умение </w:t>
            </w:r>
            <w:r w:rsidR="00E05184" w:rsidRPr="006E2421">
              <w:rPr>
                <w:rFonts w:ascii="Times New Roman" w:hAnsi="Times New Roman"/>
                <w:sz w:val="26"/>
                <w:szCs w:val="26"/>
              </w:rPr>
              <w:t xml:space="preserve">разгадывать изографы 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>различных видов</w:t>
            </w:r>
            <w:r w:rsidR="00E05184" w:rsidRPr="006E2421">
              <w:rPr>
                <w:rFonts w:ascii="Times New Roman" w:hAnsi="Times New Roman"/>
                <w:sz w:val="26"/>
                <w:szCs w:val="26"/>
              </w:rPr>
              <w:t>, определять в предложении предлог, составлять предложения по заданной схеме, определять место звука в слове.</w:t>
            </w:r>
          </w:p>
        </w:tc>
      </w:tr>
      <w:tr w:rsidR="00783ADB" w:rsidRPr="006E2421" w:rsidTr="00FD315A">
        <w:tc>
          <w:tcPr>
            <w:tcW w:w="959" w:type="dxa"/>
          </w:tcPr>
          <w:p w:rsidR="00783ADB" w:rsidRPr="006E2421" w:rsidRDefault="00783ADB" w:rsidP="00D404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83ADB" w:rsidRPr="006E2421" w:rsidRDefault="00D2396C" w:rsidP="00D40498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буквой Ь</w:t>
            </w:r>
            <w:r w:rsidR="00CF084C" w:rsidRPr="006E2421">
              <w:rPr>
                <w:rFonts w:ascii="Times New Roman" w:hAnsi="Times New Roman"/>
                <w:sz w:val="26"/>
                <w:szCs w:val="26"/>
              </w:rPr>
              <w:t>, Ъ</w:t>
            </w:r>
          </w:p>
        </w:tc>
        <w:tc>
          <w:tcPr>
            <w:tcW w:w="12157" w:type="dxa"/>
          </w:tcPr>
          <w:p w:rsidR="00783ADB" w:rsidRPr="006E2421" w:rsidRDefault="00D2396C" w:rsidP="00D40498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буквой Ь</w:t>
            </w:r>
            <w:r w:rsidR="00CF084C" w:rsidRPr="006E2421">
              <w:rPr>
                <w:rFonts w:ascii="Times New Roman" w:hAnsi="Times New Roman"/>
                <w:sz w:val="26"/>
                <w:szCs w:val="26"/>
              </w:rPr>
              <w:t>, Ъ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>. Развивать умение угадывать буквы по их неполному написанию, согласовывать порядковые числительные с существительным,</w:t>
            </w:r>
            <w:r w:rsidR="00CF084C" w:rsidRPr="006E2421">
              <w:rPr>
                <w:rFonts w:ascii="Times New Roman" w:hAnsi="Times New Roman"/>
                <w:sz w:val="26"/>
                <w:szCs w:val="26"/>
              </w:rPr>
              <w:t xml:space="preserve"> образовывать глаголы с помощью приставок,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составлять из предложенных слогов слова, а из слов предложения.</w:t>
            </w:r>
          </w:p>
        </w:tc>
      </w:tr>
      <w:tr w:rsidR="00D2396C" w:rsidRPr="006E2421" w:rsidTr="00FD315A">
        <w:tc>
          <w:tcPr>
            <w:tcW w:w="959" w:type="dxa"/>
          </w:tcPr>
          <w:p w:rsidR="00D2396C" w:rsidRPr="006E2421" w:rsidRDefault="00D2396C" w:rsidP="00D239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2396C" w:rsidRPr="006E2421" w:rsidRDefault="00D2396C" w:rsidP="00D2396C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йотированной гласной буквой Я</w:t>
            </w:r>
          </w:p>
        </w:tc>
        <w:tc>
          <w:tcPr>
            <w:tcW w:w="12157" w:type="dxa"/>
          </w:tcPr>
          <w:p w:rsidR="00D2396C" w:rsidRPr="006E2421" w:rsidRDefault="00D2396C" w:rsidP="00CF084C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 xml:space="preserve">Познакомить детей с йотированной гласной буквой Я, </w:t>
            </w:r>
            <w:r w:rsidR="00CF084C" w:rsidRPr="006E2421">
              <w:rPr>
                <w:rFonts w:ascii="Times New Roman" w:hAnsi="Times New Roman"/>
                <w:sz w:val="26"/>
                <w:szCs w:val="26"/>
              </w:rPr>
              <w:t xml:space="preserve">тренировать умение разгадывать ребусы различных видов. Развивать умение выполнять </w:t>
            </w:r>
            <w:r w:rsidR="00BF04EE" w:rsidRPr="006E2421">
              <w:rPr>
                <w:rFonts w:ascii="Times New Roman" w:hAnsi="Times New Roman"/>
                <w:sz w:val="26"/>
                <w:szCs w:val="26"/>
              </w:rPr>
              <w:t>звукобуквенный</w:t>
            </w:r>
            <w:r w:rsidR="00CF084C" w:rsidRPr="006E2421">
              <w:rPr>
                <w:rFonts w:ascii="Times New Roman" w:hAnsi="Times New Roman"/>
                <w:sz w:val="26"/>
                <w:szCs w:val="26"/>
              </w:rPr>
              <w:t xml:space="preserve"> анализ слов, определять первый и последний звук в слове.</w:t>
            </w:r>
          </w:p>
        </w:tc>
      </w:tr>
      <w:tr w:rsidR="00E05184" w:rsidRPr="006E2421" w:rsidTr="00FD315A">
        <w:tc>
          <w:tcPr>
            <w:tcW w:w="959" w:type="dxa"/>
          </w:tcPr>
          <w:p w:rsidR="00E05184" w:rsidRPr="006E2421" w:rsidRDefault="00E05184" w:rsidP="00E051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05184" w:rsidRPr="006E2421" w:rsidRDefault="00E05184" w:rsidP="00E05184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 xml:space="preserve">Знакомство с йотированной гласной буквой 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</w:p>
        </w:tc>
        <w:tc>
          <w:tcPr>
            <w:tcW w:w="12157" w:type="dxa"/>
          </w:tcPr>
          <w:p w:rsidR="00E05184" w:rsidRPr="006E2421" w:rsidRDefault="00E05184" w:rsidP="00E05184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 xml:space="preserve">Познакомить детей с йотированной гласной буквой 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, тренировать умение разгадывать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изографы, выполнять</w:t>
            </w:r>
            <w:r w:rsidRPr="006E2421">
              <w:rPr>
                <w:rFonts w:ascii="Times New Roman" w:hAnsi="Times New Roman"/>
                <w:sz w:val="26"/>
                <w:szCs w:val="26"/>
              </w:rPr>
              <w:t xml:space="preserve"> звукобуквенный анализ слов, образовывать глаголы настоящего времени множественного числа, согласовывая их с существительными.</w:t>
            </w:r>
          </w:p>
        </w:tc>
      </w:tr>
      <w:tr w:rsidR="00E05184" w:rsidRPr="006E2421" w:rsidTr="00FD315A">
        <w:tc>
          <w:tcPr>
            <w:tcW w:w="959" w:type="dxa"/>
          </w:tcPr>
          <w:p w:rsidR="00E05184" w:rsidRPr="006E2421" w:rsidRDefault="00E05184" w:rsidP="00E051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05184" w:rsidRPr="006E2421" w:rsidRDefault="00E05184" w:rsidP="00E05184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 звуком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ц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], буквой 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Ц</w:t>
            </w:r>
            <w:proofErr w:type="gramEnd"/>
          </w:p>
        </w:tc>
        <w:tc>
          <w:tcPr>
            <w:tcW w:w="12157" w:type="dxa"/>
          </w:tcPr>
          <w:p w:rsidR="00E05184" w:rsidRPr="006E2421" w:rsidRDefault="00E05184" w:rsidP="00E05184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согласными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ц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], буквой 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Ц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>, совершенствовать умение выполнять звукобуквенный анализ слов, определять количество слов в предложении, узнавать буквы по их неполному написанию.</w:t>
            </w:r>
          </w:p>
        </w:tc>
      </w:tr>
      <w:tr w:rsidR="00E05184" w:rsidRPr="006E2421" w:rsidTr="00FD315A">
        <w:tc>
          <w:tcPr>
            <w:tcW w:w="959" w:type="dxa"/>
          </w:tcPr>
          <w:p w:rsidR="00E05184" w:rsidRPr="006E2421" w:rsidRDefault="00E05184" w:rsidP="00E051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05184" w:rsidRPr="006E2421" w:rsidRDefault="00E05184" w:rsidP="00E05184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 звуком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щ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], буквой 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Щ</w:t>
            </w:r>
            <w:proofErr w:type="gramEnd"/>
          </w:p>
        </w:tc>
        <w:tc>
          <w:tcPr>
            <w:tcW w:w="12157" w:type="dxa"/>
          </w:tcPr>
          <w:p w:rsidR="00E05184" w:rsidRPr="006E2421" w:rsidRDefault="00E05184" w:rsidP="00E05184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согласными звуками [</w:t>
            </w:r>
            <w:proofErr w:type="spellStart"/>
            <w:r w:rsidRPr="006E2421">
              <w:rPr>
                <w:rFonts w:ascii="Times New Roman" w:hAnsi="Times New Roman"/>
                <w:sz w:val="26"/>
                <w:szCs w:val="26"/>
              </w:rPr>
              <w:t>щ</w:t>
            </w:r>
            <w:proofErr w:type="spellEnd"/>
            <w:r w:rsidRPr="006E2421">
              <w:rPr>
                <w:rFonts w:ascii="Times New Roman" w:hAnsi="Times New Roman"/>
                <w:sz w:val="26"/>
                <w:szCs w:val="26"/>
              </w:rPr>
              <w:t xml:space="preserve">], буквой 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Щ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>,</w:t>
            </w:r>
            <w:r w:rsidR="00BF04EE" w:rsidRPr="006E2421">
              <w:rPr>
                <w:rFonts w:ascii="Times New Roman" w:hAnsi="Times New Roman"/>
                <w:sz w:val="26"/>
                <w:szCs w:val="26"/>
              </w:rPr>
              <w:t xml:space="preserve"> тренировать умение определять место звука в слове, выполнять звукобуквенный анализ и синтез слова, составлять слова из предложенных букв.</w:t>
            </w:r>
          </w:p>
        </w:tc>
      </w:tr>
      <w:tr w:rsidR="00E05184" w:rsidRPr="006E2421" w:rsidTr="00FD315A">
        <w:tc>
          <w:tcPr>
            <w:tcW w:w="959" w:type="dxa"/>
          </w:tcPr>
          <w:p w:rsidR="00E05184" w:rsidRPr="006E2421" w:rsidRDefault="00E05184" w:rsidP="00E051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05184" w:rsidRPr="006E2421" w:rsidRDefault="00BF04EE" w:rsidP="00E05184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Знакомство с согласным звуком [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>], буквой Ч</w:t>
            </w:r>
          </w:p>
        </w:tc>
        <w:tc>
          <w:tcPr>
            <w:tcW w:w="12157" w:type="dxa"/>
          </w:tcPr>
          <w:p w:rsidR="00E05184" w:rsidRPr="006E2421" w:rsidRDefault="00BF04EE" w:rsidP="00E05184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Познакомить детей с согласными звуками [</w:t>
            </w:r>
            <w:proofErr w:type="gramStart"/>
            <w:r w:rsidRPr="006E2421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  <w:r w:rsidRPr="006E2421">
              <w:rPr>
                <w:rFonts w:ascii="Times New Roman" w:hAnsi="Times New Roman"/>
                <w:sz w:val="26"/>
                <w:szCs w:val="26"/>
              </w:rPr>
              <w:t>], буквой Ч, тренировать умение разгадывать изографы, составлять предложения пол заданной схеме.</w:t>
            </w:r>
          </w:p>
        </w:tc>
      </w:tr>
      <w:tr w:rsidR="00E05184" w:rsidRPr="006E2421" w:rsidTr="00FD315A">
        <w:tc>
          <w:tcPr>
            <w:tcW w:w="959" w:type="dxa"/>
          </w:tcPr>
          <w:p w:rsidR="00E05184" w:rsidRPr="006E2421" w:rsidRDefault="00E05184" w:rsidP="00E051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05184" w:rsidRPr="006E2421" w:rsidRDefault="00BF04EE" w:rsidP="00E05184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>«Звук, слово, предложение»</w:t>
            </w:r>
          </w:p>
        </w:tc>
        <w:tc>
          <w:tcPr>
            <w:tcW w:w="12157" w:type="dxa"/>
          </w:tcPr>
          <w:p w:rsidR="00E05184" w:rsidRPr="006E2421" w:rsidRDefault="00BF04EE" w:rsidP="00DF432C">
            <w:pPr>
              <w:rPr>
                <w:rFonts w:ascii="Times New Roman" w:hAnsi="Times New Roman"/>
                <w:sz w:val="26"/>
                <w:szCs w:val="26"/>
              </w:rPr>
            </w:pPr>
            <w:r w:rsidRPr="006E2421">
              <w:rPr>
                <w:rFonts w:ascii="Times New Roman" w:hAnsi="Times New Roman"/>
                <w:sz w:val="26"/>
                <w:szCs w:val="26"/>
              </w:rPr>
              <w:t xml:space="preserve">Закрепление пройденного материала по основным единицам речи: звук, слог, слово, предложение. </w:t>
            </w:r>
            <w:r w:rsidR="00DF432C" w:rsidRPr="006E2421">
              <w:rPr>
                <w:rFonts w:ascii="Times New Roman" w:hAnsi="Times New Roman"/>
                <w:sz w:val="26"/>
                <w:szCs w:val="26"/>
              </w:rPr>
              <w:t xml:space="preserve">Совершенствовать умение разгадывать ребусы, изографы, выполнять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 xml:space="preserve">звукобуквенный анализ слов, </w:t>
            </w:r>
            <w:r w:rsidR="00DF432C" w:rsidRPr="006E24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4B98" w:rsidRPr="006E2421">
              <w:rPr>
                <w:rFonts w:ascii="Times New Roman" w:hAnsi="Times New Roman"/>
                <w:sz w:val="26"/>
                <w:szCs w:val="26"/>
              </w:rPr>
              <w:t>составлять предложения по картинке и определять количество слов в предложении.</w:t>
            </w:r>
          </w:p>
        </w:tc>
      </w:tr>
    </w:tbl>
    <w:p w:rsidR="00530233" w:rsidRDefault="00530233">
      <w:pPr>
        <w:rPr>
          <w:sz w:val="26"/>
          <w:szCs w:val="26"/>
        </w:rPr>
      </w:pPr>
    </w:p>
    <w:p w:rsidR="008F6F5C" w:rsidRPr="008F6F5C" w:rsidRDefault="008F6F5C" w:rsidP="008F6F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6F5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Тематический план по подготовке к обучению грамоте у детей подготовительной к школе группы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1"/>
        <w:gridCol w:w="3541"/>
        <w:gridCol w:w="2459"/>
        <w:gridCol w:w="2459"/>
      </w:tblGrid>
      <w:tr w:rsidR="008F6F5C" w:rsidRPr="008F6F5C" w:rsidTr="008F6F5C"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ind w:left="176" w:hanging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931218719224a8ac18baed2b24796c83719632b4"/>
            <w:bookmarkStart w:id="2" w:name="2"/>
            <w:bookmarkEnd w:id="1"/>
            <w:bookmarkEnd w:id="2"/>
            <w:r w:rsidRPr="008F6F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НОД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F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 (раздел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F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 НОД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F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 том числе </w:t>
            </w:r>
            <w:proofErr w:type="gramStart"/>
            <w:r w:rsidRPr="008F6F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практических</w:t>
            </w:r>
            <w:proofErr w:type="gramEnd"/>
            <w:r w:rsidRPr="008F6F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ОД</w:t>
            </w:r>
          </w:p>
        </w:tc>
      </w:tr>
      <w:tr w:rsidR="008F6F5C" w:rsidRPr="008F6F5C" w:rsidTr="008F6F5C"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302C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lastRenderedPageBreak/>
              <w:t>2,6,7,8,9,10,11,12,13,15, 16,17,18,19, 22,23, 24,25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F5C">
              <w:rPr>
                <w:rFonts w:ascii="Times New Roman" w:eastAsia="Times New Roman" w:hAnsi="Times New Roman"/>
                <w:color w:val="000000"/>
                <w:lang w:eastAsia="ru-RU"/>
              </w:rPr>
              <w:t>Звуковой анали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F5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F5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8F6F5C" w:rsidRPr="008F6F5C" w:rsidTr="008F6F5C"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302C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4,20,21,28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F5C">
              <w:rPr>
                <w:rFonts w:ascii="Times New Roman" w:eastAsia="Times New Roman" w:hAnsi="Times New Roman"/>
                <w:color w:val="000000"/>
                <w:lang w:eastAsia="ru-RU"/>
              </w:rPr>
              <w:t>Слог и ударение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F5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F5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8F6F5C" w:rsidRPr="008F6F5C" w:rsidTr="008F6F5C"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302C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3,26,27, 30,31,32,33,34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F5C">
              <w:rPr>
                <w:rFonts w:ascii="Times New Roman" w:eastAsia="Times New Roman" w:hAnsi="Times New Roman"/>
                <w:color w:val="000000"/>
                <w:lang w:eastAsia="ru-RU"/>
              </w:rPr>
              <w:t>Составление и  членение предложений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F5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F5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F6F5C" w:rsidRPr="008F6F5C" w:rsidTr="008F6F5C"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302C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1,5,14, 29,35,36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F5C"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ческие, итоговые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F5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F5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F6F5C" w:rsidRPr="008F6F5C" w:rsidTr="008F6F5C">
        <w:trPr>
          <w:trHeight w:val="540"/>
        </w:trPr>
        <w:tc>
          <w:tcPr>
            <w:tcW w:w="5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F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F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F5C" w:rsidRPr="008F6F5C" w:rsidRDefault="008F6F5C" w:rsidP="008F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02C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  <w:t>36</w:t>
            </w:r>
          </w:p>
        </w:tc>
      </w:tr>
    </w:tbl>
    <w:p w:rsidR="008F6F5C" w:rsidRPr="006E2421" w:rsidRDefault="008F6F5C">
      <w:pPr>
        <w:rPr>
          <w:sz w:val="26"/>
          <w:szCs w:val="26"/>
        </w:rPr>
      </w:pPr>
    </w:p>
    <w:sectPr w:rsidR="008F6F5C" w:rsidRPr="006E2421" w:rsidSect="00991075">
      <w:pgSz w:w="16838" w:h="11906" w:orient="landscape"/>
      <w:pgMar w:top="426" w:right="678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24D" w:rsidRDefault="000A324D" w:rsidP="006C5E9C">
      <w:pPr>
        <w:spacing w:after="0" w:line="240" w:lineRule="auto"/>
      </w:pPr>
      <w:r>
        <w:separator/>
      </w:r>
    </w:p>
  </w:endnote>
  <w:endnote w:type="continuationSeparator" w:id="0">
    <w:p w:rsidR="000A324D" w:rsidRDefault="000A324D" w:rsidP="006C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24D" w:rsidRDefault="000A324D" w:rsidP="006C5E9C">
      <w:pPr>
        <w:spacing w:after="0" w:line="240" w:lineRule="auto"/>
      </w:pPr>
      <w:r>
        <w:separator/>
      </w:r>
    </w:p>
  </w:footnote>
  <w:footnote w:type="continuationSeparator" w:id="0">
    <w:p w:rsidR="000A324D" w:rsidRDefault="000A324D" w:rsidP="006C5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1780"/>
    <w:multiLevelType w:val="hybridMultilevel"/>
    <w:tmpl w:val="833A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554A"/>
    <w:multiLevelType w:val="hybridMultilevel"/>
    <w:tmpl w:val="9F76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B1936"/>
    <w:multiLevelType w:val="hybridMultilevel"/>
    <w:tmpl w:val="DFB6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14E62"/>
    <w:multiLevelType w:val="hybridMultilevel"/>
    <w:tmpl w:val="8CD4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53433"/>
    <w:multiLevelType w:val="hybridMultilevel"/>
    <w:tmpl w:val="B050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E1BFE"/>
    <w:multiLevelType w:val="hybridMultilevel"/>
    <w:tmpl w:val="5DD633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B7D426C"/>
    <w:multiLevelType w:val="hybridMultilevel"/>
    <w:tmpl w:val="C5B42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96277"/>
    <w:multiLevelType w:val="hybridMultilevel"/>
    <w:tmpl w:val="99AAB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C14607D"/>
    <w:multiLevelType w:val="hybridMultilevel"/>
    <w:tmpl w:val="B0C4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911E5"/>
    <w:multiLevelType w:val="hybridMultilevel"/>
    <w:tmpl w:val="78C2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14745"/>
    <w:multiLevelType w:val="hybridMultilevel"/>
    <w:tmpl w:val="CEDA05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38763EC"/>
    <w:multiLevelType w:val="hybridMultilevel"/>
    <w:tmpl w:val="9236B9FA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CCC"/>
    <w:rsid w:val="00000368"/>
    <w:rsid w:val="000212A8"/>
    <w:rsid w:val="000308D3"/>
    <w:rsid w:val="00056FD2"/>
    <w:rsid w:val="000A00F2"/>
    <w:rsid w:val="000A1070"/>
    <w:rsid w:val="000A324D"/>
    <w:rsid w:val="000D0E7F"/>
    <w:rsid w:val="00147701"/>
    <w:rsid w:val="00150352"/>
    <w:rsid w:val="00160F64"/>
    <w:rsid w:val="001770C3"/>
    <w:rsid w:val="001A6E2D"/>
    <w:rsid w:val="001E366A"/>
    <w:rsid w:val="001E5FAF"/>
    <w:rsid w:val="00204C73"/>
    <w:rsid w:val="00260DE2"/>
    <w:rsid w:val="00331272"/>
    <w:rsid w:val="00350B70"/>
    <w:rsid w:val="003A4263"/>
    <w:rsid w:val="003D18E2"/>
    <w:rsid w:val="003E6870"/>
    <w:rsid w:val="00413F25"/>
    <w:rsid w:val="00422643"/>
    <w:rsid w:val="004A23C2"/>
    <w:rsid w:val="004C1E20"/>
    <w:rsid w:val="00504F71"/>
    <w:rsid w:val="00523E43"/>
    <w:rsid w:val="00530233"/>
    <w:rsid w:val="00532AE3"/>
    <w:rsid w:val="00556742"/>
    <w:rsid w:val="005657F2"/>
    <w:rsid w:val="00586111"/>
    <w:rsid w:val="005959AC"/>
    <w:rsid w:val="005B20E1"/>
    <w:rsid w:val="005F4BD3"/>
    <w:rsid w:val="00620745"/>
    <w:rsid w:val="00633DF3"/>
    <w:rsid w:val="00650A86"/>
    <w:rsid w:val="006C5E9C"/>
    <w:rsid w:val="006E2421"/>
    <w:rsid w:val="006E5295"/>
    <w:rsid w:val="006E7C40"/>
    <w:rsid w:val="00702EE2"/>
    <w:rsid w:val="007059D8"/>
    <w:rsid w:val="007173BA"/>
    <w:rsid w:val="0072195E"/>
    <w:rsid w:val="0073020A"/>
    <w:rsid w:val="007339B5"/>
    <w:rsid w:val="0075380B"/>
    <w:rsid w:val="00777501"/>
    <w:rsid w:val="00783ADB"/>
    <w:rsid w:val="00785706"/>
    <w:rsid w:val="007A4F72"/>
    <w:rsid w:val="007B4B98"/>
    <w:rsid w:val="007C1D32"/>
    <w:rsid w:val="00823887"/>
    <w:rsid w:val="008B7CCC"/>
    <w:rsid w:val="008F09A9"/>
    <w:rsid w:val="008F6F5C"/>
    <w:rsid w:val="009012F7"/>
    <w:rsid w:val="0092352F"/>
    <w:rsid w:val="0093026E"/>
    <w:rsid w:val="00991075"/>
    <w:rsid w:val="009B72D1"/>
    <w:rsid w:val="009E4611"/>
    <w:rsid w:val="009F733B"/>
    <w:rsid w:val="00A03B5A"/>
    <w:rsid w:val="00A263F8"/>
    <w:rsid w:val="00A817E6"/>
    <w:rsid w:val="00A87DF7"/>
    <w:rsid w:val="00AA7238"/>
    <w:rsid w:val="00AC5E8B"/>
    <w:rsid w:val="00AD3FE6"/>
    <w:rsid w:val="00AE4362"/>
    <w:rsid w:val="00AE45AE"/>
    <w:rsid w:val="00BA3723"/>
    <w:rsid w:val="00BA5295"/>
    <w:rsid w:val="00BB3A69"/>
    <w:rsid w:val="00BF04EE"/>
    <w:rsid w:val="00C41451"/>
    <w:rsid w:val="00C4732B"/>
    <w:rsid w:val="00C605FF"/>
    <w:rsid w:val="00C638A2"/>
    <w:rsid w:val="00C715A9"/>
    <w:rsid w:val="00C74F40"/>
    <w:rsid w:val="00C97711"/>
    <w:rsid w:val="00CF084C"/>
    <w:rsid w:val="00CF59D4"/>
    <w:rsid w:val="00D11766"/>
    <w:rsid w:val="00D15C95"/>
    <w:rsid w:val="00D2396C"/>
    <w:rsid w:val="00D40498"/>
    <w:rsid w:val="00DA10BC"/>
    <w:rsid w:val="00DA22EC"/>
    <w:rsid w:val="00DB2F35"/>
    <w:rsid w:val="00DB7294"/>
    <w:rsid w:val="00DC251F"/>
    <w:rsid w:val="00DD77E4"/>
    <w:rsid w:val="00DF0305"/>
    <w:rsid w:val="00DF432C"/>
    <w:rsid w:val="00DF620D"/>
    <w:rsid w:val="00DF78B6"/>
    <w:rsid w:val="00E05184"/>
    <w:rsid w:val="00E4244C"/>
    <w:rsid w:val="00E70CE5"/>
    <w:rsid w:val="00E75726"/>
    <w:rsid w:val="00EB7A14"/>
    <w:rsid w:val="00EF302C"/>
    <w:rsid w:val="00F148E4"/>
    <w:rsid w:val="00F21009"/>
    <w:rsid w:val="00F7081A"/>
    <w:rsid w:val="00F90282"/>
    <w:rsid w:val="00FA52A2"/>
    <w:rsid w:val="00FB3E04"/>
    <w:rsid w:val="00FD315A"/>
    <w:rsid w:val="00FE2227"/>
    <w:rsid w:val="00FF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7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5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E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C5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E9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056FD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91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1075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6E2421"/>
    <w:rPr>
      <w:b/>
      <w:bCs/>
    </w:rPr>
  </w:style>
  <w:style w:type="paragraph" w:customStyle="1" w:styleId="c18">
    <w:name w:val="c18"/>
    <w:basedOn w:val="a"/>
    <w:rsid w:val="008F6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8F6F5C"/>
  </w:style>
  <w:style w:type="paragraph" w:customStyle="1" w:styleId="c33">
    <w:name w:val="c33"/>
    <w:basedOn w:val="a"/>
    <w:rsid w:val="008F6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8F6F5C"/>
  </w:style>
  <w:style w:type="paragraph" w:customStyle="1" w:styleId="c5">
    <w:name w:val="c5"/>
    <w:basedOn w:val="a"/>
    <w:rsid w:val="008F6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8F6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1214-B7DA-4147-B649-45C85CED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9943</Characters>
  <Application>Microsoft Office Word</Application>
  <DocSecurity>0</DocSecurity>
  <Lines>17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Наталья</cp:lastModifiedBy>
  <cp:revision>2</cp:revision>
  <cp:lastPrinted>2014-02-21T04:27:00Z</cp:lastPrinted>
  <dcterms:created xsi:type="dcterms:W3CDTF">2018-11-11T17:58:00Z</dcterms:created>
  <dcterms:modified xsi:type="dcterms:W3CDTF">2018-11-11T17:58:00Z</dcterms:modified>
</cp:coreProperties>
</file>